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AA9C" w14:textId="77777777" w:rsidR="00014BE0" w:rsidRDefault="000B17FE">
      <w:pPr>
        <w:rPr>
          <w:rFonts w:ascii="Georgia" w:hAnsi="Georgia"/>
          <w:sz w:val="48"/>
        </w:rPr>
      </w:pPr>
      <w:r w:rsidRPr="000B17FE">
        <w:rPr>
          <w:noProof/>
        </w:rPr>
        <w:drawing>
          <wp:anchor distT="0" distB="0" distL="114300" distR="114300" simplePos="0" relativeHeight="251648000" behindDoc="1" locked="0" layoutInCell="1" allowOverlap="1" wp14:anchorId="481BAAE6" wp14:editId="481BAAE7">
            <wp:simplePos x="0" y="0"/>
            <wp:positionH relativeFrom="column">
              <wp:posOffset>3962400</wp:posOffset>
            </wp:positionH>
            <wp:positionV relativeFrom="paragraph">
              <wp:posOffset>-381000</wp:posOffset>
            </wp:positionV>
            <wp:extent cx="2514600" cy="9779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21">
        <w:rPr>
          <w:rFonts w:ascii="Georgia" w:hAnsi="Georgia"/>
          <w:sz w:val="48"/>
        </w:rPr>
        <w:t xml:space="preserve">Snacks </w:t>
      </w:r>
    </w:p>
    <w:p w14:paraId="481BAA9D" w14:textId="77777777" w:rsidR="000B17FE" w:rsidRDefault="000B17FE">
      <w:pPr>
        <w:rPr>
          <w:rFonts w:ascii="Georgia" w:hAnsi="Georgia"/>
          <w:sz w:val="48"/>
        </w:rPr>
      </w:pPr>
    </w:p>
    <w:p w14:paraId="481BAA9E" w14:textId="77777777" w:rsidR="000B17FE" w:rsidRDefault="000B17FE">
      <w:pPr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What do healthy </w:t>
      </w:r>
      <w:r w:rsidR="00791921">
        <w:rPr>
          <w:rFonts w:ascii="Georgia" w:hAnsi="Georgia"/>
          <w:sz w:val="36"/>
        </w:rPr>
        <w:t>snacks look like</w:t>
      </w:r>
      <w:r>
        <w:rPr>
          <w:rFonts w:ascii="Georgia" w:hAnsi="Georgia"/>
          <w:sz w:val="36"/>
        </w:rPr>
        <w:t>?</w:t>
      </w:r>
    </w:p>
    <w:p w14:paraId="481BAA9F" w14:textId="77777777" w:rsidR="00BD6825" w:rsidRDefault="00BD6825">
      <w:pPr>
        <w:rPr>
          <w:rFonts w:ascii="Georgia" w:hAnsi="Georgia"/>
          <w:sz w:val="36"/>
        </w:rPr>
      </w:pPr>
    </w:p>
    <w:p w14:paraId="481BAAA0" w14:textId="77777777" w:rsidR="00BD6825" w:rsidRPr="00BD6825" w:rsidRDefault="00F93A3F" w:rsidP="00BD6825">
      <w:pPr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1BAAE8" wp14:editId="481BAAE9">
                <wp:simplePos x="0" y="0"/>
                <wp:positionH relativeFrom="column">
                  <wp:posOffset>3228975</wp:posOffset>
                </wp:positionH>
                <wp:positionV relativeFrom="paragraph">
                  <wp:posOffset>0</wp:posOffset>
                </wp:positionV>
                <wp:extent cx="2800350" cy="12065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AB34" w14:textId="77777777" w:rsidR="00791921" w:rsidRDefault="00791921" w:rsidP="0079192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Avoid sugary snacks </w:t>
                            </w:r>
                          </w:p>
                          <w:p w14:paraId="481BAB35" w14:textId="77777777" w:rsidR="00791921" w:rsidRPr="00791921" w:rsidRDefault="00791921" w:rsidP="0079192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79192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ookies, pastries, candies are packed with sugar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and leave you feeling hungry</w:t>
                            </w:r>
                            <w:r w:rsidR="00594BA6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1BAB36" w14:textId="77777777" w:rsidR="00BD6825" w:rsidRDefault="00BD6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BAA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4.25pt;margin-top:0;width:220.5pt;height: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" fillcolor="white [3201]" strokeweight=".5pt">
                <v:textbox>
                  <w:txbxContent>
                    <w:p w14:paraId="481BAB34" w14:textId="77777777" w:rsidR="00791921" w:rsidRDefault="00791921" w:rsidP="00791921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Avoid sugary snacks </w:t>
                      </w:r>
                    </w:p>
                    <w:p w14:paraId="481BAB35" w14:textId="77777777" w:rsidR="00791921" w:rsidRPr="00791921" w:rsidRDefault="00791921" w:rsidP="00791921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791921">
                        <w:rPr>
                          <w:rFonts w:ascii="Georgia" w:hAnsi="Georgia"/>
                          <w:sz w:val="28"/>
                          <w:szCs w:val="28"/>
                        </w:rPr>
                        <w:t>Cookies, pastries, candies are packed with sugar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and leave you feeling hungry</w:t>
                      </w:r>
                      <w:r w:rsidR="00594BA6">
                        <w:rPr>
                          <w:rFonts w:ascii="Georgia" w:hAnsi="Georgia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1BAB36" w14:textId="77777777" w:rsidR="00BD6825" w:rsidRDefault="00BD682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1BAAEA" wp14:editId="481BAAEB">
                <wp:simplePos x="0" y="0"/>
                <wp:positionH relativeFrom="column">
                  <wp:posOffset>-127000</wp:posOffset>
                </wp:positionH>
                <wp:positionV relativeFrom="paragraph">
                  <wp:posOffset>0</wp:posOffset>
                </wp:positionV>
                <wp:extent cx="2686050" cy="1552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AB37" w14:textId="77777777" w:rsidR="000B17FE" w:rsidRDefault="000B17FE" w:rsidP="000B17F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Lots of Fiber</w:t>
                            </w:r>
                          </w:p>
                          <w:p w14:paraId="481BAB38" w14:textId="77777777" w:rsidR="000B17FE" w:rsidRPr="000B17FE" w:rsidRDefault="00791921" w:rsidP="00791921">
                            <w:pPr>
                              <w:rPr>
                                <w:rFonts w:ascii="Georgia" w:hAnsi="Georgia"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</w:rPr>
                              <w:t xml:space="preserve">Fruits, Vegetables and nuts are all great sources of fiber which keeps you fuller long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EA" id="Text Box 1" o:spid="_x0000_s1027" type="#_x0000_t202" style="position:absolute;margin-left:-10pt;margin-top:0;width:211.5pt;height:12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" fillcolor="white [3201]" strokeweight=".5pt">
                <v:textbox>
                  <w:txbxContent>
                    <w:p w14:paraId="481BAB37" w14:textId="77777777" w:rsidR="000B17FE" w:rsidRDefault="000B17FE" w:rsidP="000B17FE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Lots of Fiber</w:t>
                      </w:r>
                    </w:p>
                    <w:p w14:paraId="481BAB38" w14:textId="77777777" w:rsidR="000B17FE" w:rsidRPr="000B17FE" w:rsidRDefault="00791921" w:rsidP="00791921">
                      <w:pPr>
                        <w:rPr>
                          <w:rFonts w:ascii="Georgia" w:hAnsi="Georgia"/>
                          <w:sz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</w:rPr>
                        <w:t xml:space="preserve">Fruits, Vegetables and nuts are all great sources of fiber which keeps you fuller longer. </w:t>
                      </w:r>
                    </w:p>
                  </w:txbxContent>
                </v:textbox>
              </v:shape>
            </w:pict>
          </mc:Fallback>
        </mc:AlternateContent>
      </w:r>
    </w:p>
    <w:p w14:paraId="481BAAA1" w14:textId="77777777" w:rsidR="00BD6825" w:rsidRPr="00BD6825" w:rsidRDefault="00BD6825" w:rsidP="00BD6825">
      <w:pPr>
        <w:rPr>
          <w:rFonts w:ascii="Georgia" w:hAnsi="Georgia"/>
          <w:sz w:val="36"/>
        </w:rPr>
      </w:pPr>
    </w:p>
    <w:p w14:paraId="481BAAA2" w14:textId="77777777" w:rsidR="00BD6825" w:rsidRPr="00BD6825" w:rsidRDefault="00BD6825" w:rsidP="00BD6825">
      <w:pPr>
        <w:rPr>
          <w:rFonts w:ascii="Georgia" w:hAnsi="Georgia"/>
          <w:sz w:val="36"/>
        </w:rPr>
      </w:pPr>
    </w:p>
    <w:p w14:paraId="481BAAA3" w14:textId="77777777" w:rsidR="00BD6825" w:rsidRPr="00BD6825" w:rsidRDefault="00BD6825" w:rsidP="00BD6825">
      <w:pPr>
        <w:rPr>
          <w:rFonts w:ascii="Georgia" w:hAnsi="Georgia"/>
          <w:sz w:val="36"/>
        </w:rPr>
      </w:pPr>
    </w:p>
    <w:p w14:paraId="481BAAA4" w14:textId="77777777" w:rsidR="00BD6825" w:rsidRPr="00BD6825" w:rsidRDefault="00BD6825" w:rsidP="00BD6825">
      <w:pPr>
        <w:rPr>
          <w:rFonts w:ascii="Georgia" w:hAnsi="Georgia"/>
          <w:sz w:val="36"/>
        </w:rPr>
      </w:pPr>
    </w:p>
    <w:p w14:paraId="481BAAA5" w14:textId="77777777" w:rsidR="00BD6825" w:rsidRDefault="00F93A3F" w:rsidP="00BD6825">
      <w:pPr>
        <w:rPr>
          <w:rFonts w:ascii="Georgia" w:hAnsi="Georgia"/>
          <w:sz w:val="36"/>
        </w:rPr>
      </w:pPr>
      <w:r>
        <w:rPr>
          <w:rFonts w:ascii="Georgia" w:hAnsi="Georgia"/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1BAAEC" wp14:editId="481BAAED">
                <wp:simplePos x="0" y="0"/>
                <wp:positionH relativeFrom="column">
                  <wp:posOffset>3397885</wp:posOffset>
                </wp:positionH>
                <wp:positionV relativeFrom="paragraph">
                  <wp:posOffset>243205</wp:posOffset>
                </wp:positionV>
                <wp:extent cx="2800350" cy="11747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17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AB39" w14:textId="77777777" w:rsidR="00791921" w:rsidRDefault="00791921" w:rsidP="0079192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Enjoy protein rich foods </w:t>
                            </w:r>
                          </w:p>
                          <w:p w14:paraId="481BAB3A" w14:textId="77777777" w:rsidR="00791921" w:rsidRPr="00791921" w:rsidRDefault="00791921" w:rsidP="0079192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Nuts, hard boiled eggs, cheese, or yogurt are great to keep you full.  </w:t>
                            </w:r>
                          </w:p>
                          <w:p w14:paraId="481BAB3B" w14:textId="77777777" w:rsidR="00791921" w:rsidRDefault="00791921" w:rsidP="00791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EC" id="Text Box 61" o:spid="_x0000_s1028" type="#_x0000_t202" style="position:absolute;margin-left:267.55pt;margin-top:19.15pt;width:220.5pt;height:9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" fillcolor="window" strokeweight=".5pt">
                <v:textbox>
                  <w:txbxContent>
                    <w:p w14:paraId="481BAB39" w14:textId="77777777" w:rsidR="00791921" w:rsidRDefault="00791921" w:rsidP="00791921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Enjoy protein rich foods </w:t>
                      </w:r>
                    </w:p>
                    <w:p w14:paraId="481BAB3A" w14:textId="77777777" w:rsidR="00791921" w:rsidRPr="00791921" w:rsidRDefault="00791921" w:rsidP="00791921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Nuts, hard boiled eggs, cheese, or yogurt are great to keep you full.  </w:t>
                      </w:r>
                    </w:p>
                    <w:p w14:paraId="481BAB3B" w14:textId="77777777" w:rsidR="00791921" w:rsidRDefault="00791921" w:rsidP="00791921"/>
                  </w:txbxContent>
                </v:textbox>
              </v:shape>
            </w:pict>
          </mc:Fallback>
        </mc:AlternateContent>
      </w:r>
    </w:p>
    <w:p w14:paraId="481BAAA6" w14:textId="77777777" w:rsidR="000B17FE" w:rsidRDefault="00791921" w:rsidP="00BD6825">
      <w:pPr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 xml:space="preserve"> </w:t>
      </w:r>
    </w:p>
    <w:p w14:paraId="481BAAA7" w14:textId="77777777" w:rsidR="00BD6825" w:rsidRDefault="00F93A3F" w:rsidP="00BD6825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1BAAEE" wp14:editId="481BAAEF">
                <wp:simplePos x="0" y="0"/>
                <wp:positionH relativeFrom="column">
                  <wp:posOffset>-123825</wp:posOffset>
                </wp:positionH>
                <wp:positionV relativeFrom="paragraph">
                  <wp:posOffset>50800</wp:posOffset>
                </wp:positionV>
                <wp:extent cx="2800350" cy="16002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AB3C" w14:textId="77777777" w:rsidR="00594BA6" w:rsidRDefault="00594BA6" w:rsidP="00594BA6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Make Snacks a combination </w:t>
                            </w:r>
                          </w:p>
                          <w:p w14:paraId="481BAB3D" w14:textId="77777777" w:rsidR="00594BA6" w:rsidRPr="00791921" w:rsidRDefault="00594BA6" w:rsidP="00594BA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For example, combine a healthy carbohydrate with a healthy fat. This helps you feel fuller longer and provides you with a great punch of nutrients </w:t>
                            </w:r>
                          </w:p>
                          <w:p w14:paraId="481BAB3E" w14:textId="77777777" w:rsidR="00594BA6" w:rsidRDefault="00594BA6" w:rsidP="00594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EE" id="Text Box 63" o:spid="_x0000_s1029" type="#_x0000_t202" style="position:absolute;left:0;text-align:left;margin-left:-9.75pt;margin-top:4pt;width:220.5pt;height:12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" fillcolor="window" strokeweight=".5pt">
                <v:textbox>
                  <w:txbxContent>
                    <w:p w14:paraId="481BAB3C" w14:textId="77777777" w:rsidR="00594BA6" w:rsidRDefault="00594BA6" w:rsidP="00594BA6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Make Snacks a combination </w:t>
                      </w:r>
                    </w:p>
                    <w:p w14:paraId="481BAB3D" w14:textId="77777777" w:rsidR="00594BA6" w:rsidRPr="00791921" w:rsidRDefault="00594BA6" w:rsidP="00594BA6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For example, combine a healthy carbohydrate with a healthy fat. This helps you feel fuller longer and provides you with a great punch of nutrients </w:t>
                      </w:r>
                    </w:p>
                    <w:p w14:paraId="481BAB3E" w14:textId="77777777" w:rsidR="00594BA6" w:rsidRDefault="00594BA6" w:rsidP="00594BA6"/>
                  </w:txbxContent>
                </v:textbox>
              </v:shape>
            </w:pict>
          </mc:Fallback>
        </mc:AlternateContent>
      </w:r>
    </w:p>
    <w:p w14:paraId="481BAAA8" w14:textId="77777777" w:rsidR="00BD6825" w:rsidRPr="00BD6825" w:rsidRDefault="00BD6825" w:rsidP="00BD6825">
      <w:pPr>
        <w:rPr>
          <w:rFonts w:ascii="Georgia" w:hAnsi="Georgia"/>
          <w:sz w:val="24"/>
        </w:rPr>
      </w:pPr>
    </w:p>
    <w:p w14:paraId="481BAAA9" w14:textId="77777777" w:rsidR="00BD6825" w:rsidRPr="00BD6825" w:rsidRDefault="00BD6825" w:rsidP="00BD6825">
      <w:pPr>
        <w:rPr>
          <w:rFonts w:ascii="Georgia" w:hAnsi="Georgia"/>
          <w:sz w:val="24"/>
        </w:rPr>
      </w:pPr>
    </w:p>
    <w:p w14:paraId="481BAAAA" w14:textId="77777777" w:rsidR="00BD6825" w:rsidRPr="00BD6825" w:rsidRDefault="00BD6825" w:rsidP="00BD6825">
      <w:pPr>
        <w:rPr>
          <w:rFonts w:ascii="Georgia" w:hAnsi="Georgia"/>
          <w:sz w:val="24"/>
        </w:rPr>
      </w:pPr>
    </w:p>
    <w:p w14:paraId="481BAAAB" w14:textId="77777777" w:rsidR="00BD6825" w:rsidRPr="00BD6825" w:rsidRDefault="00BD6825" w:rsidP="00BD6825">
      <w:pPr>
        <w:rPr>
          <w:rFonts w:ascii="Georgia" w:hAnsi="Georgia"/>
          <w:sz w:val="24"/>
        </w:rPr>
      </w:pPr>
    </w:p>
    <w:p w14:paraId="481BAAAC" w14:textId="77777777" w:rsidR="00BD6825" w:rsidRPr="00BD6825" w:rsidRDefault="00BD6825" w:rsidP="00BD6825">
      <w:pPr>
        <w:rPr>
          <w:rFonts w:ascii="Georgia" w:hAnsi="Georgia"/>
          <w:sz w:val="24"/>
        </w:rPr>
      </w:pPr>
    </w:p>
    <w:p w14:paraId="481BAAAD" w14:textId="77777777" w:rsidR="00BD6825" w:rsidRDefault="00BD6825" w:rsidP="00BD6825">
      <w:pPr>
        <w:rPr>
          <w:rFonts w:ascii="Georgia" w:hAnsi="Georgia"/>
          <w:sz w:val="24"/>
        </w:rPr>
      </w:pPr>
    </w:p>
    <w:p w14:paraId="481BAAAE" w14:textId="77777777" w:rsidR="00BD6825" w:rsidRDefault="00D50D33" w:rsidP="00BD6825">
      <w:pPr>
        <w:tabs>
          <w:tab w:val="left" w:pos="1695"/>
        </w:tabs>
        <w:rPr>
          <w:rFonts w:ascii="Georgia" w:hAnsi="Georgia"/>
          <w:sz w:val="24"/>
        </w:rPr>
      </w:pPr>
      <w:r>
        <w:rPr>
          <w:rFonts w:ascii="Georgia" w:hAnsi="Georgia"/>
          <w:noProof/>
          <w:sz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1BAAF0" wp14:editId="481BAAF1">
                <wp:simplePos x="0" y="0"/>
                <wp:positionH relativeFrom="column">
                  <wp:posOffset>3200400</wp:posOffset>
                </wp:positionH>
                <wp:positionV relativeFrom="paragraph">
                  <wp:posOffset>82550</wp:posOffset>
                </wp:positionV>
                <wp:extent cx="2800350" cy="1384300"/>
                <wp:effectExtent l="0" t="0" r="19050" b="254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38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AB3F" w14:textId="77777777" w:rsidR="00791921" w:rsidRDefault="00791921" w:rsidP="0079192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Choose healthy fats </w:t>
                            </w:r>
                          </w:p>
                          <w:p w14:paraId="481BAB40" w14:textId="77777777" w:rsidR="00791921" w:rsidRPr="00791921" w:rsidRDefault="00791921" w:rsidP="00791921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Nuts, peanut butter and avocados are great sources of healthy </w:t>
                            </w:r>
                            <w:r w:rsidR="00594BA6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fat that keeps your heart healthy and your stomach full.</w:t>
                            </w:r>
                          </w:p>
                          <w:p w14:paraId="481BAB41" w14:textId="77777777" w:rsidR="00791921" w:rsidRDefault="00791921" w:rsidP="007919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F0" id="Text Box 62" o:spid="_x0000_s1030" type="#_x0000_t202" style="position:absolute;margin-left:252pt;margin-top:6.5pt;width:220.5pt;height:10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" fillcolor="window" strokeweight=".5pt">
                <v:textbox>
                  <w:txbxContent>
                    <w:p w14:paraId="481BAB3F" w14:textId="77777777" w:rsidR="00791921" w:rsidRDefault="00791921" w:rsidP="00791921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Choose healthy fats </w:t>
                      </w:r>
                    </w:p>
                    <w:p w14:paraId="481BAB40" w14:textId="77777777" w:rsidR="00791921" w:rsidRPr="00791921" w:rsidRDefault="00791921" w:rsidP="00791921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Nuts, peanut butter and avocados are great sources of healthy </w:t>
                      </w:r>
                      <w:r w:rsidR="00594BA6">
                        <w:rPr>
                          <w:rFonts w:ascii="Georgia" w:hAnsi="Georgia"/>
                          <w:sz w:val="28"/>
                          <w:szCs w:val="28"/>
                        </w:rPr>
                        <w:t>fat that keeps your heart healthy and your stomach full.</w:t>
                      </w:r>
                    </w:p>
                    <w:p w14:paraId="481BAB41" w14:textId="77777777" w:rsidR="00791921" w:rsidRDefault="00791921" w:rsidP="00791921"/>
                  </w:txbxContent>
                </v:textbox>
              </v:shape>
            </w:pict>
          </mc:Fallback>
        </mc:AlternateContent>
      </w:r>
      <w:r w:rsidR="00BD6825">
        <w:rPr>
          <w:rFonts w:ascii="Georgia" w:hAnsi="Georgia"/>
          <w:sz w:val="24"/>
        </w:rPr>
        <w:tab/>
      </w:r>
    </w:p>
    <w:p w14:paraId="481BAAAF" w14:textId="77777777" w:rsidR="00BD6825" w:rsidRDefault="00BD6825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br w:type="page"/>
      </w:r>
    </w:p>
    <w:p w14:paraId="481BAAB0" w14:textId="77777777" w:rsidR="00C9577B" w:rsidRDefault="00BD6825" w:rsidP="00F93A3F">
      <w:pPr>
        <w:tabs>
          <w:tab w:val="left" w:pos="1695"/>
        </w:tabs>
        <w:jc w:val="center"/>
        <w:rPr>
          <w:rFonts w:ascii="Georgia" w:hAnsi="Georgia"/>
          <w:sz w:val="40"/>
        </w:rPr>
      </w:pPr>
      <w:r>
        <w:rPr>
          <w:rFonts w:ascii="Georgia" w:hAnsi="Georgia"/>
          <w:sz w:val="36"/>
        </w:rPr>
        <w:lastRenderedPageBreak/>
        <w:t>H</w:t>
      </w:r>
      <w:r>
        <w:rPr>
          <w:rFonts w:ascii="Georgia" w:hAnsi="Georgia"/>
          <w:sz w:val="40"/>
        </w:rPr>
        <w:t>ealthy Choices</w:t>
      </w:r>
    </w:p>
    <w:p w14:paraId="481BAAB1" w14:textId="77777777" w:rsidR="00C9577B" w:rsidRDefault="00C9577B" w:rsidP="00C9577B">
      <w:pPr>
        <w:tabs>
          <w:tab w:val="left" w:pos="1695"/>
        </w:tabs>
        <w:jc w:val="center"/>
        <w:rPr>
          <w:rFonts w:ascii="Georgia" w:hAnsi="Georgia"/>
          <w:sz w:val="40"/>
        </w:rPr>
      </w:pPr>
    </w:p>
    <w:p w14:paraId="481BAAB2" w14:textId="77777777" w:rsidR="00C9577B" w:rsidRDefault="00C9577B" w:rsidP="00C9577B">
      <w:pPr>
        <w:tabs>
          <w:tab w:val="left" w:pos="1695"/>
        </w:tabs>
        <w:jc w:val="center"/>
        <w:rPr>
          <w:rFonts w:ascii="Georgia" w:hAnsi="Georgia"/>
          <w:sz w:val="40"/>
        </w:rPr>
      </w:pPr>
    </w:p>
    <w:p w14:paraId="481BAAB3" w14:textId="77777777" w:rsidR="00C9577B" w:rsidRDefault="00EC25BC" w:rsidP="00C9577B">
      <w:pPr>
        <w:tabs>
          <w:tab w:val="left" w:pos="3990"/>
        </w:tabs>
        <w:rPr>
          <w:rFonts w:ascii="Georgia" w:hAnsi="Georgia"/>
          <w:sz w:val="40"/>
        </w:rPr>
      </w:pPr>
      <w:r w:rsidRPr="00EC25BC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48351" behindDoc="1" locked="0" layoutInCell="1" allowOverlap="1" wp14:anchorId="481BAAF2" wp14:editId="481BAAF3">
                <wp:simplePos x="0" y="0"/>
                <wp:positionH relativeFrom="column">
                  <wp:posOffset>5600700</wp:posOffset>
                </wp:positionH>
                <wp:positionV relativeFrom="paragraph">
                  <wp:posOffset>304165</wp:posOffset>
                </wp:positionV>
                <wp:extent cx="1028700" cy="161925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42" w14:textId="77777777" w:rsidR="00EC25BC" w:rsidRDefault="00EC25BC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A9" wp14:editId="481BABAA">
                                  <wp:extent cx="889001" cy="1333500"/>
                                  <wp:effectExtent l="0" t="0" r="6350" b="0"/>
                                  <wp:docPr id="305" name="Picture 305" descr="Image result for spoon of peanut butter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spoon of peanut butter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666" cy="1334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F2" id="Text Box 2" o:spid="_x0000_s1031" type="#_x0000_t202" style="position:absolute;margin-left:441pt;margin-top:23.95pt;width:81pt;height:127.5pt;z-index:-251568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" stroked="f">
                <v:textbox>
                  <w:txbxContent>
                    <w:p w14:paraId="481BAB42" w14:textId="77777777" w:rsidR="00EC25BC" w:rsidRDefault="00EC25BC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481BABA9" wp14:editId="481BABAA">
                            <wp:extent cx="889001" cy="1333500"/>
                            <wp:effectExtent l="0" t="0" r="6350" b="0"/>
                            <wp:docPr id="305" name="Picture 305" descr="Image result for spoon of peanut butter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spoon of peanut butter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666" cy="1334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C25BC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481BAAF4" wp14:editId="481BAAF5">
                <wp:simplePos x="0" y="0"/>
                <wp:positionH relativeFrom="column">
                  <wp:posOffset>4432300</wp:posOffset>
                </wp:positionH>
                <wp:positionV relativeFrom="paragraph">
                  <wp:posOffset>304165</wp:posOffset>
                </wp:positionV>
                <wp:extent cx="1454150" cy="1670050"/>
                <wp:effectExtent l="0" t="0" r="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43" w14:textId="77777777" w:rsidR="00EC25BC" w:rsidRDefault="00EC25BC" w:rsidP="00EC25B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AB" wp14:editId="481BABAC">
                                  <wp:extent cx="1397000" cy="666750"/>
                                  <wp:effectExtent l="346075" t="53975" r="320675" b="53975"/>
                                  <wp:docPr id="302" name="Picture 302" descr="Image result for banana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banana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8807589">
                                            <a:off x="0" y="0"/>
                                            <a:ext cx="13970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F4" id="_x0000_s1032" type="#_x0000_t202" style="position:absolute;margin-left:349pt;margin-top:23.95pt;width:114.5pt;height:131.5pt;z-index:2517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" stroked="f">
                <v:textbox>
                  <w:txbxContent>
                    <w:p w14:paraId="481BAB43" w14:textId="77777777" w:rsidR="00EC25BC" w:rsidRDefault="00EC25BC" w:rsidP="00EC25B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481BABAB" wp14:editId="481BABAC">
                            <wp:extent cx="1397000" cy="666750"/>
                            <wp:effectExtent l="346075" t="53975" r="320675" b="53975"/>
                            <wp:docPr id="302" name="Picture 302" descr="Image result for banana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banana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807589">
                                      <a:off x="0" y="0"/>
                                      <a:ext cx="13970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577B" w:rsidRPr="00C9577B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43998" behindDoc="0" locked="0" layoutInCell="1" allowOverlap="1" wp14:anchorId="481BAAF6" wp14:editId="481BAAF7">
                <wp:simplePos x="0" y="0"/>
                <wp:positionH relativeFrom="column">
                  <wp:posOffset>946150</wp:posOffset>
                </wp:positionH>
                <wp:positionV relativeFrom="paragraph">
                  <wp:posOffset>-635</wp:posOffset>
                </wp:positionV>
                <wp:extent cx="1625600" cy="679450"/>
                <wp:effectExtent l="0" t="0" r="12700" b="254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BAB44" w14:textId="77777777" w:rsidR="00C9577B" w:rsidRPr="00D63137" w:rsidRDefault="00C9577B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63137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  <w:t xml:space="preserve">Veggie sticks and string chee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F6" id="_x0000_s1033" type="#_x0000_t202" style="position:absolute;margin-left:74.5pt;margin-top:-.05pt;width:128pt;height:53.5pt;z-index:251743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" fillcolor="#5b9bd5 [3204]" strokecolor="white [3201]" strokeweight="1.5pt">
                <v:textbox>
                  <w:txbxContent>
                    <w:p w14:paraId="481BAB44" w14:textId="77777777" w:rsidR="00C9577B" w:rsidRPr="00D63137" w:rsidRDefault="00C9577B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</w:pPr>
                      <w:r w:rsidRPr="00D63137"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  <w:t xml:space="preserve">Veggie sticks and string cheese </w:t>
                      </w:r>
                    </w:p>
                  </w:txbxContent>
                </v:textbox>
              </v:shape>
            </w:pict>
          </mc:Fallback>
        </mc:AlternateContent>
      </w:r>
      <w:r w:rsidR="003C7C65" w:rsidRPr="003C7C65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43743" behindDoc="1" locked="0" layoutInCell="1" allowOverlap="1" wp14:anchorId="481BAAF8" wp14:editId="481BAAF9">
                <wp:simplePos x="0" y="0"/>
                <wp:positionH relativeFrom="column">
                  <wp:posOffset>-469900</wp:posOffset>
                </wp:positionH>
                <wp:positionV relativeFrom="paragraph">
                  <wp:posOffset>254000</wp:posOffset>
                </wp:positionV>
                <wp:extent cx="1797050" cy="1435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45" w14:textId="77777777" w:rsidR="003C7C65" w:rsidRDefault="003C7C65">
                            <w:r>
                              <w:rPr>
                                <w:rFonts w:ascii="Open Sans" w:hAnsi="Open Sans"/>
                                <w:noProof/>
                                <w:color w:val="141313"/>
                              </w:rPr>
                              <w:drawing>
                                <wp:inline distT="0" distB="0" distL="0" distR="0" wp14:anchorId="481BABAD" wp14:editId="481BABAE">
                                  <wp:extent cx="1517650" cy="1263650"/>
                                  <wp:effectExtent l="0" t="0" r="6350" b="0"/>
                                  <wp:docPr id="301" name="Picture 301" descr="http://running.competitor.com/files/2013/11/21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running.competitor.com/files/2013/11/21.jp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ackgroundRemoval t="6297" b="99400" l="2600" r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07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866" cy="1269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F8" id="_x0000_s1034" type="#_x0000_t202" style="position:absolute;margin-left:-37pt;margin-top:20pt;width:141.5pt;height:113pt;z-index:-251572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" stroked="f">
                <v:textbox>
                  <w:txbxContent>
                    <w:p w14:paraId="481BAB45" w14:textId="77777777" w:rsidR="003C7C65" w:rsidRDefault="003C7C65">
                      <w:r>
                        <w:rPr>
                          <w:rFonts w:ascii="Open Sans" w:hAnsi="Open Sans"/>
                          <w:noProof/>
                          <w:color w:val="141313"/>
                        </w:rPr>
                        <w:drawing>
                          <wp:inline distT="0" distB="0" distL="0" distR="0" wp14:anchorId="481BABAD" wp14:editId="481BABAE">
                            <wp:extent cx="1517650" cy="1263650"/>
                            <wp:effectExtent l="0" t="0" r="6350" b="0"/>
                            <wp:docPr id="301" name="Picture 301" descr="http://running.competitor.com/files/2013/11/21.jp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running.competitor.com/files/2013/11/21.jp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ackgroundRemoval t="6297" b="99400" l="2600" r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07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4866" cy="1269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BAAB4" w14:textId="77777777" w:rsidR="00A23B4E" w:rsidRPr="00A23B4E" w:rsidRDefault="00C9577B" w:rsidP="00A23B4E">
      <w:pPr>
        <w:rPr>
          <w:rFonts w:ascii="Georgia" w:hAnsi="Georgia"/>
          <w:sz w:val="40"/>
        </w:rPr>
      </w:pPr>
      <w:r w:rsidRPr="003C7C65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44255" behindDoc="1" locked="0" layoutInCell="1" allowOverlap="1" wp14:anchorId="481BAAFA" wp14:editId="481BAAFB">
                <wp:simplePos x="0" y="0"/>
                <wp:positionH relativeFrom="column">
                  <wp:posOffset>787400</wp:posOffset>
                </wp:positionH>
                <wp:positionV relativeFrom="paragraph">
                  <wp:posOffset>5715</wp:posOffset>
                </wp:positionV>
                <wp:extent cx="2019300" cy="18288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46" w14:textId="77777777" w:rsidR="003C7C65" w:rsidRPr="00C9577B" w:rsidRDefault="003C7C65">
                            <w:pPr>
                              <w:rPr>
                                <w:outline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9577B">
                              <w:rPr>
                                <w:rFonts w:ascii="Lyon Text" w:hAnsi="Lyon Text" w:cs="Arial"/>
                                <w:outline/>
                                <w:noProof/>
                                <w:color w:val="FFFFFF" w:themeColor="background1"/>
                                <w:sz w:val="27"/>
                                <w:szCs w:val="27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81BABAF" wp14:editId="481BABB0">
                                  <wp:extent cx="1233088" cy="830001"/>
                                  <wp:effectExtent l="133350" t="323850" r="120015" b="313055"/>
                                  <wp:docPr id="294" name="Picture 294" descr="https://cdn.theatlantic.com/assets/media/img/mt/2014/11/shutterstock_219722968/lead_large.jpg?14301497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dn.theatlantic.com/assets/media/img/mt/2014/11/shutterstock_219722968/lead_large.jpg?14301497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33" t="10916" r="6631" b="14671"/>
                                          <a:stretch/>
                                        </pic:blipFill>
                                        <pic:spPr bwMode="auto">
                                          <a:xfrm rot="19091290">
                                            <a:off x="0" y="0"/>
                                            <a:ext cx="1247401" cy="83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FA" id="_x0000_s1035" type="#_x0000_t202" style="position:absolute;margin-left:62pt;margin-top:.45pt;width:159pt;height:2in;z-index:-251572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" filled="f" stroked="f">
                <v:textbox>
                  <w:txbxContent>
                    <w:p w14:paraId="481BAB46" w14:textId="77777777" w:rsidR="003C7C65" w:rsidRPr="00C9577B" w:rsidRDefault="003C7C65">
                      <w:pPr>
                        <w:rPr>
                          <w:outline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C9577B">
                        <w:rPr>
                          <w:rFonts w:ascii="Lyon Text" w:hAnsi="Lyon Text" w:cs="Arial"/>
                          <w:outline/>
                          <w:noProof/>
                          <w:color w:val="FFFFFF" w:themeColor="background1"/>
                          <w:sz w:val="27"/>
                          <w:szCs w:val="27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81BABAF" wp14:editId="481BABB0">
                            <wp:extent cx="1233088" cy="830001"/>
                            <wp:effectExtent l="133350" t="323850" r="120015" b="313055"/>
                            <wp:docPr id="294" name="Picture 294" descr="https://cdn.theatlantic.com/assets/media/img/mt/2014/11/shutterstock_219722968/lead_large.jpg?14301497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dn.theatlantic.com/assets/media/img/mt/2014/11/shutterstock_219722968/lead_large.jpg?14301497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33" t="10916" r="6631" b="14671"/>
                                    <a:stretch/>
                                  </pic:blipFill>
                                  <pic:spPr bwMode="auto">
                                    <a:xfrm rot="19091290">
                                      <a:off x="0" y="0"/>
                                      <a:ext cx="1247401" cy="839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BAAB5" w14:textId="77777777" w:rsidR="00A23B4E" w:rsidRPr="00A23B4E" w:rsidRDefault="00A23B4E" w:rsidP="00A23B4E">
      <w:pPr>
        <w:rPr>
          <w:rFonts w:ascii="Georgia" w:hAnsi="Georgia"/>
          <w:sz w:val="40"/>
        </w:rPr>
      </w:pPr>
    </w:p>
    <w:p w14:paraId="481BAAB6" w14:textId="77777777" w:rsidR="00A23B4E" w:rsidRPr="00A23B4E" w:rsidRDefault="00A23B4E" w:rsidP="00A23B4E">
      <w:pPr>
        <w:rPr>
          <w:rFonts w:ascii="Georgia" w:hAnsi="Georgia"/>
          <w:sz w:val="40"/>
        </w:rPr>
      </w:pPr>
    </w:p>
    <w:p w14:paraId="481BAAB7" w14:textId="77777777" w:rsidR="00A23B4E" w:rsidRPr="00A23B4E" w:rsidRDefault="00EC25BC" w:rsidP="00A23B4E">
      <w:pPr>
        <w:rPr>
          <w:rFonts w:ascii="Georgia" w:hAnsi="Georgia"/>
          <w:sz w:val="40"/>
        </w:rPr>
      </w:pPr>
      <w:r w:rsidRPr="00C9577B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481BAAFC" wp14:editId="481BAAFD">
                <wp:simplePos x="0" y="0"/>
                <wp:positionH relativeFrom="column">
                  <wp:posOffset>4381500</wp:posOffset>
                </wp:positionH>
                <wp:positionV relativeFrom="paragraph">
                  <wp:posOffset>-1905</wp:posOffset>
                </wp:positionV>
                <wp:extent cx="1670050" cy="628650"/>
                <wp:effectExtent l="0" t="0" r="2540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28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 cap="rnd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BAB47" w14:textId="77777777" w:rsidR="00EC25BC" w:rsidRPr="00D63137" w:rsidRDefault="00EC25BC" w:rsidP="00EC25BC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D63137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  <w:t xml:space="preserve">Banana and Peanut but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FC" id="_x0000_s1036" type="#_x0000_t202" style="position:absolute;margin-left:345pt;margin-top:-.15pt;width:131.5pt;height:49.5pt;z-index:2517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" fillcolor="#7030a0" strokecolor="#7030a0" strokeweight="1.5pt">
                <v:stroke endcap="round"/>
                <v:textbox>
                  <w:txbxContent>
                    <w:p w14:paraId="481BAB47" w14:textId="77777777" w:rsidR="00EC25BC" w:rsidRPr="00D63137" w:rsidRDefault="00EC25BC" w:rsidP="00EC25BC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</w:pPr>
                      <w:r w:rsidRPr="00D63137"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  <w:t xml:space="preserve">Banana and Peanut butter  </w:t>
                      </w:r>
                    </w:p>
                  </w:txbxContent>
                </v:textbox>
              </v:shape>
            </w:pict>
          </mc:Fallback>
        </mc:AlternateContent>
      </w:r>
    </w:p>
    <w:p w14:paraId="481BAAB8" w14:textId="77777777" w:rsidR="00A23B4E" w:rsidRPr="00A23B4E" w:rsidRDefault="00A23B4E" w:rsidP="00A23B4E">
      <w:pPr>
        <w:rPr>
          <w:rFonts w:ascii="Georgia" w:hAnsi="Georgia"/>
          <w:sz w:val="40"/>
        </w:rPr>
      </w:pPr>
    </w:p>
    <w:p w14:paraId="481BAAB9" w14:textId="77777777" w:rsidR="00A23B4E" w:rsidRPr="00A23B4E" w:rsidRDefault="00F93A3F" w:rsidP="00A23B4E">
      <w:pPr>
        <w:rPr>
          <w:rFonts w:ascii="Georgia" w:hAnsi="Georgia"/>
          <w:sz w:val="40"/>
        </w:rPr>
      </w:pPr>
      <w:r w:rsidRPr="009A3F45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481BAAFE" wp14:editId="481BAAFF">
                <wp:simplePos x="0" y="0"/>
                <wp:positionH relativeFrom="column">
                  <wp:posOffset>-628650</wp:posOffset>
                </wp:positionH>
                <wp:positionV relativeFrom="paragraph">
                  <wp:posOffset>178435</wp:posOffset>
                </wp:positionV>
                <wp:extent cx="2724150" cy="2908300"/>
                <wp:effectExtent l="0" t="0" r="0" b="63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48" w14:textId="77777777" w:rsidR="009A3F45" w:rsidRDefault="00551CC5">
                            <w:r>
                              <w:rPr>
                                <w:rFonts w:ascii="Georgia" w:hAnsi="Georgia" w:cs="Helvetica"/>
                                <w:b/>
                                <w:bCs/>
                                <w:noProof/>
                                <w:color w:val="99999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B1" wp14:editId="481BABB2">
                                  <wp:extent cx="2500125" cy="2559050"/>
                                  <wp:effectExtent l="0" t="0" r="0" b="0"/>
                                  <wp:docPr id="313" name="Picture 313" descr="Tips for Making Trail Mix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ips for Making Trail Mix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959" t="28436" b="37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209" cy="2564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AFE" id="_x0000_s1037" type="#_x0000_t202" style="position:absolute;margin-left:-49.5pt;margin-top:14.05pt;width:214.5pt;height:229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" stroked="f">
                <v:textbox>
                  <w:txbxContent>
                    <w:p w14:paraId="481BAB48" w14:textId="77777777" w:rsidR="009A3F45" w:rsidRDefault="00551CC5">
                      <w:r>
                        <w:rPr>
                          <w:rFonts w:ascii="Georgia" w:hAnsi="Georgia" w:cs="Helvetica"/>
                          <w:b/>
                          <w:bCs/>
                          <w:noProof/>
                          <w:color w:val="999999"/>
                          <w:sz w:val="20"/>
                          <w:szCs w:val="20"/>
                        </w:rPr>
                        <w:drawing>
                          <wp:inline distT="0" distB="0" distL="0" distR="0" wp14:anchorId="481BABB1" wp14:editId="481BABB2">
                            <wp:extent cx="2500125" cy="2559050"/>
                            <wp:effectExtent l="0" t="0" r="0" b="0"/>
                            <wp:docPr id="313" name="Picture 313" descr="Tips for Making Trail Mix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ips for Making Trail Mix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959" t="28436" b="37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5209" cy="2564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BAABA" w14:textId="77777777" w:rsidR="00A23B4E" w:rsidRPr="00A23B4E" w:rsidRDefault="00F93A3F" w:rsidP="00A23B4E">
      <w:pPr>
        <w:rPr>
          <w:rFonts w:ascii="Georgia" w:hAnsi="Georgia"/>
          <w:sz w:val="40"/>
        </w:rPr>
      </w:pPr>
      <w:r w:rsidRPr="00C9577B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481BAB00" wp14:editId="481BAB01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0</wp:posOffset>
                </wp:positionV>
                <wp:extent cx="3956050" cy="2012950"/>
                <wp:effectExtent l="0" t="0" r="25400" b="254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2012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BAB49" w14:textId="77777777" w:rsidR="009A3F45" w:rsidRDefault="009A3F45" w:rsidP="009A3F45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  <w:t>Trail mix</w:t>
                            </w:r>
                          </w:p>
                          <w:p w14:paraId="481BAB4A" w14:textId="77777777" w:rsidR="009A3F45" w:rsidRDefault="009A3F45" w:rsidP="009A3F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  <w:t xml:space="preserve">Choose nuts with dried fruits </w:t>
                            </w:r>
                          </w:p>
                          <w:p w14:paraId="481BAB4B" w14:textId="77777777" w:rsidR="009A3F45" w:rsidRDefault="009A3F45" w:rsidP="009A3F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  <w:t>Avoid mixes with added sweets such as m&amp;m’s and other candies</w:t>
                            </w:r>
                            <w:r w:rsidR="00551CC5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  <w:t xml:space="preserve"> (but if you must have a little sweetness choose dark chocolate </w:t>
                            </w:r>
                          </w:p>
                          <w:p w14:paraId="481BAB4C" w14:textId="77777777" w:rsidR="00551CC5" w:rsidRDefault="00551CC5" w:rsidP="009A3F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  <w:t xml:space="preserve">Choose low sodium trail mixes </w:t>
                            </w:r>
                          </w:p>
                          <w:p w14:paraId="481BAB4D" w14:textId="77777777" w:rsidR="009A3F45" w:rsidRPr="009A3F45" w:rsidRDefault="00551CC5" w:rsidP="009A3F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24"/>
                              </w:rPr>
                              <w:t xml:space="preserve">Avoid mixes with added sug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00" id="_x0000_s1038" type="#_x0000_t202" style="position:absolute;margin-left:165pt;margin-top:30pt;width:311.5pt;height:158.5pt;z-index:2517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" fillcolor="#5b9bd5" strokecolor="window" strokeweight="1.5pt">
                <v:textbox>
                  <w:txbxContent>
                    <w:p w14:paraId="481BAB49" w14:textId="77777777" w:rsidR="009A3F45" w:rsidRDefault="009A3F45" w:rsidP="009A3F45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  <w:t>Trail mix</w:t>
                      </w:r>
                    </w:p>
                    <w:p w14:paraId="481BAB4A" w14:textId="77777777" w:rsidR="009A3F45" w:rsidRDefault="009A3F45" w:rsidP="009A3F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  <w:t xml:space="preserve">Choose nuts with dried fruits </w:t>
                      </w:r>
                    </w:p>
                    <w:p w14:paraId="481BAB4B" w14:textId="77777777" w:rsidR="009A3F45" w:rsidRDefault="009A3F45" w:rsidP="009A3F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  <w:t>Avoid mixes with added sweets such as m&amp;m’s and other candies</w:t>
                      </w:r>
                      <w:r w:rsidR="00551CC5"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  <w:t xml:space="preserve"> (but if you must have a little sweetness choose dark chocolate </w:t>
                      </w:r>
                    </w:p>
                    <w:p w14:paraId="481BAB4C" w14:textId="77777777" w:rsidR="00551CC5" w:rsidRDefault="00551CC5" w:rsidP="009A3F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  <w:t xml:space="preserve">Choose low sodium trail mixes </w:t>
                      </w:r>
                    </w:p>
                    <w:p w14:paraId="481BAB4D" w14:textId="77777777" w:rsidR="009A3F45" w:rsidRPr="009A3F45" w:rsidRDefault="00551CC5" w:rsidP="009A3F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24"/>
                        </w:rPr>
                        <w:t xml:space="preserve">Avoid mixes with added sugars </w:t>
                      </w:r>
                    </w:p>
                  </w:txbxContent>
                </v:textbox>
              </v:shape>
            </w:pict>
          </mc:Fallback>
        </mc:AlternateContent>
      </w:r>
    </w:p>
    <w:p w14:paraId="481BAABB" w14:textId="77777777" w:rsidR="00A23B4E" w:rsidRPr="00A23B4E" w:rsidRDefault="00A23B4E" w:rsidP="00A23B4E">
      <w:pPr>
        <w:rPr>
          <w:rFonts w:ascii="Georgia" w:hAnsi="Georgia"/>
          <w:sz w:val="40"/>
        </w:rPr>
      </w:pPr>
    </w:p>
    <w:p w14:paraId="481BAABC" w14:textId="77777777" w:rsidR="00A23B4E" w:rsidRPr="00A23B4E" w:rsidRDefault="00A23B4E" w:rsidP="00A23B4E">
      <w:pPr>
        <w:rPr>
          <w:rFonts w:ascii="Georgia" w:hAnsi="Georgia"/>
          <w:sz w:val="40"/>
        </w:rPr>
      </w:pPr>
    </w:p>
    <w:p w14:paraId="481BAABD" w14:textId="77777777" w:rsidR="00A23B4E" w:rsidRPr="00A23B4E" w:rsidRDefault="00A23B4E" w:rsidP="00A23B4E">
      <w:pPr>
        <w:rPr>
          <w:rFonts w:ascii="Georgia" w:hAnsi="Georgia"/>
          <w:sz w:val="40"/>
        </w:rPr>
      </w:pPr>
    </w:p>
    <w:p w14:paraId="481BAABE" w14:textId="77777777" w:rsidR="00A23B4E" w:rsidRDefault="00A23B4E">
      <w:pPr>
        <w:rPr>
          <w:rFonts w:ascii="Georgia" w:hAnsi="Georgia"/>
          <w:sz w:val="40"/>
        </w:rPr>
      </w:pPr>
    </w:p>
    <w:p w14:paraId="481BAABF" w14:textId="77777777" w:rsidR="00A23B4E" w:rsidRDefault="00A23B4E" w:rsidP="00A23B4E">
      <w:pPr>
        <w:tabs>
          <w:tab w:val="left" w:pos="3420"/>
        </w:tabs>
        <w:rPr>
          <w:rFonts w:ascii="Georgia" w:hAnsi="Georgia"/>
          <w:sz w:val="40"/>
        </w:rPr>
      </w:pPr>
      <w:r>
        <w:rPr>
          <w:rFonts w:ascii="Georgia" w:hAnsi="Georgia"/>
          <w:sz w:val="40"/>
        </w:rPr>
        <w:tab/>
      </w:r>
    </w:p>
    <w:p w14:paraId="481BAAC0" w14:textId="77777777" w:rsidR="00481AF0" w:rsidRDefault="00F93A3F">
      <w:pPr>
        <w:rPr>
          <w:rFonts w:ascii="Georgia" w:hAnsi="Georgia"/>
          <w:sz w:val="40"/>
        </w:rPr>
      </w:pPr>
      <w:r w:rsidRPr="00F93A3F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66783" behindDoc="0" locked="0" layoutInCell="1" allowOverlap="1" wp14:anchorId="481BAB02" wp14:editId="481BAB03">
                <wp:simplePos x="0" y="0"/>
                <wp:positionH relativeFrom="column">
                  <wp:posOffset>4114801</wp:posOffset>
                </wp:positionH>
                <wp:positionV relativeFrom="paragraph">
                  <wp:posOffset>277495</wp:posOffset>
                </wp:positionV>
                <wp:extent cx="2076450" cy="2114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4E" w14:textId="77777777" w:rsidR="00F93A3F" w:rsidRDefault="00F93A3F">
                            <w:r>
                              <w:rPr>
                                <w:rFonts w:ascii="Georgia" w:hAnsi="Georgia" w:cs="Arial"/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481BABB3" wp14:editId="481BABB4">
                                  <wp:extent cx="1866900" cy="1866900"/>
                                  <wp:effectExtent l="0" t="0" r="0" b="0"/>
                                  <wp:docPr id="12" name="Picture 12" descr="$18 BUY NOW&#10;Packed with cashews, almonds, dried berries, and yogurt chips, this snack is as tasty as a dessert without all those extra calories. &#10;More: The Best Dried Fruit for Summer Snacking 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$18 BUY NOW&#10;Packed with cashews, almonds, dried berries, and yogurt chips, this snack is as tasty as a dessert without all those extra calories. &#10;More: The Best Dried Fruit for Summer Snacking 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7987" cy="1867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02" id="_x0000_s1039" type="#_x0000_t202" style="position:absolute;margin-left:324pt;margin-top:21.85pt;width:163.5pt;height:166.5pt;z-index:25176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" stroked="f">
                <v:textbox>
                  <w:txbxContent>
                    <w:p w14:paraId="481BAB4E" w14:textId="77777777" w:rsidR="00F93A3F" w:rsidRDefault="00F93A3F">
                      <w:r>
                        <w:rPr>
                          <w:rFonts w:ascii="Georgia" w:hAnsi="Georgia" w:cs="Arial"/>
                          <w:noProof/>
                          <w:color w:val="333333"/>
                        </w:rPr>
                        <w:drawing>
                          <wp:inline distT="0" distB="0" distL="0" distR="0" wp14:anchorId="481BABB3" wp14:editId="481BABB4">
                            <wp:extent cx="1866900" cy="1866900"/>
                            <wp:effectExtent l="0" t="0" r="0" b="0"/>
                            <wp:docPr id="12" name="Picture 12" descr="$18 BUY NOW&#10;Packed with cashews, almonds, dried berries, and yogurt chips, this snack is as tasty as a dessert without all those extra calories. &#10;More: The Best Dried Fruit for Summer Snacking 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$18 BUY NOW&#10;Packed with cashews, almonds, dried berries, and yogurt chips, this snack is as tasty as a dessert without all those extra calories. &#10;More: The Best Dried Fruit for Summer Snacking 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7987" cy="1867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481BAB04" wp14:editId="481BAB05">
                <wp:simplePos x="0" y="0"/>
                <wp:positionH relativeFrom="column">
                  <wp:posOffset>-466725</wp:posOffset>
                </wp:positionH>
                <wp:positionV relativeFrom="paragraph">
                  <wp:posOffset>391795</wp:posOffset>
                </wp:positionV>
                <wp:extent cx="1971675" cy="140398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4F" w14:textId="77777777" w:rsidR="00F93A3F" w:rsidRDefault="00F93A3F">
                            <w:r>
                              <w:rPr>
                                <w:rFonts w:ascii="Georgia" w:hAnsi="Georgia" w:cs="Arial"/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481BABB5" wp14:editId="481BABB6">
                                  <wp:extent cx="1524000" cy="1524000"/>
                                  <wp:effectExtent l="0" t="0" r="0" b="0"/>
                                  <wp:docPr id="10" name="Picture 10" descr="$21 BUY NOW&#10;It's no surprise that Costco's store brand offers a whopping a 4-pound bag of trail mix (so you never run out). The salty-sweet blend has everything you would expect in the typical blend: peanuts, raisins, M&amp;Ms, almonds, and cashews. It's great to take on a road trip or as a quick snack when kids get hungry.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$21 BUY NOW&#10;It's no surprise that Costco's store brand offers a whopping a 4-pound bag of trail mix (so you never run out). The salty-sweet blend has everything you would expect in the typical blend: peanuts, raisins, M&amp;Ms, almonds, and cashews. It's great to take on a road trip or as a quick snack when kids get hungry.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447" cy="1524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BAB04" id="_x0000_s1040" type="#_x0000_t202" style="position:absolute;margin-left:-36.75pt;margin-top:30.85pt;width:155.25pt;height:110.55pt;z-index:2517647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" stroked="f">
                <v:textbox style="mso-fit-shape-to-text:t">
                  <w:txbxContent>
                    <w:p w14:paraId="481BAB4F" w14:textId="77777777" w:rsidR="00F93A3F" w:rsidRDefault="00F93A3F">
                      <w:r>
                        <w:rPr>
                          <w:rFonts w:ascii="Georgia" w:hAnsi="Georgia" w:cs="Arial"/>
                          <w:noProof/>
                          <w:color w:val="333333"/>
                        </w:rPr>
                        <w:drawing>
                          <wp:inline distT="0" distB="0" distL="0" distR="0" wp14:anchorId="481BABB5" wp14:editId="481BABB6">
                            <wp:extent cx="1524000" cy="1524000"/>
                            <wp:effectExtent l="0" t="0" r="0" b="0"/>
                            <wp:docPr id="10" name="Picture 10" descr="$21 BUY NOW&#10;It's no surprise that Costco's store brand offers a whopping a 4-pound bag of trail mix (so you never run out). The salty-sweet blend has everything you would expect in the typical blend: peanuts, raisins, M&amp;Ms, almonds, and cashews. It's great to take on a road trip or as a quick snack when kids get hungry.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$21 BUY NOW&#10;It's no surprise that Costco's store brand offers a whopping a 4-pound bag of trail mix (so you never run out). The salty-sweet blend has everything you would expect in the typical blend: peanuts, raisins, M&amp;Ms, almonds, and cashews. It's great to take on a road trip or as a quick snack when kids get hungry.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447" cy="1524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1AF0" w:rsidRPr="00A23B4E">
        <w:rPr>
          <w:rFonts w:ascii="Georgia" w:hAnsi="Georgia"/>
          <w:sz w:val="40"/>
        </w:rPr>
        <w:br w:type="page"/>
      </w:r>
      <w:r w:rsidR="00481AF0">
        <w:rPr>
          <w:rFonts w:ascii="Georgia" w:hAnsi="Georgia"/>
          <w:sz w:val="40"/>
        </w:rPr>
        <w:lastRenderedPageBreak/>
        <w:t xml:space="preserve"> </w:t>
      </w:r>
    </w:p>
    <w:p w14:paraId="481BAAC1" w14:textId="77777777" w:rsidR="00BD6825" w:rsidRDefault="00F93A3F" w:rsidP="00BD6825">
      <w:pPr>
        <w:tabs>
          <w:tab w:val="left" w:pos="1695"/>
        </w:tabs>
        <w:jc w:val="center"/>
        <w:rPr>
          <w:rFonts w:ascii="Georgia" w:hAnsi="Georgia"/>
          <w:sz w:val="40"/>
        </w:rPr>
      </w:pPr>
      <w:r w:rsidRPr="00F93A3F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62687" behindDoc="0" locked="0" layoutInCell="1" allowOverlap="1" wp14:anchorId="481BAB06" wp14:editId="481BAB07">
                <wp:simplePos x="0" y="0"/>
                <wp:positionH relativeFrom="column">
                  <wp:posOffset>3629025</wp:posOffset>
                </wp:positionH>
                <wp:positionV relativeFrom="paragraph">
                  <wp:posOffset>-765175</wp:posOffset>
                </wp:positionV>
                <wp:extent cx="2295525" cy="178117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50" w14:textId="77777777" w:rsidR="00F93A3F" w:rsidRDefault="00F93A3F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B7" wp14:editId="481BABB8">
                                  <wp:extent cx="2124075" cy="1633904"/>
                                  <wp:effectExtent l="0" t="0" r="0" b="4445"/>
                                  <wp:docPr id="8" name="Picture 8" descr="Image result for cheese and crackers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eese and crackers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950" cy="1634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06" id="_x0000_s1041" type="#_x0000_t202" style="position:absolute;left:0;text-align:left;margin-left:285.75pt;margin-top:-60.25pt;width:180.75pt;height:140.25pt;z-index:25176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" stroked="f">
                <v:textbox>
                  <w:txbxContent>
                    <w:p w14:paraId="481BAB50" w14:textId="77777777" w:rsidR="00F93A3F" w:rsidRDefault="00F93A3F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481BABB7" wp14:editId="481BABB8">
                            <wp:extent cx="2124075" cy="1633904"/>
                            <wp:effectExtent l="0" t="0" r="0" b="4445"/>
                            <wp:docPr id="8" name="Picture 8" descr="Image result for cheese and crackers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eese and crackers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950" cy="1634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0D33" w:rsidRPr="00D50D33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56543" behindDoc="0" locked="0" layoutInCell="1" allowOverlap="1" wp14:anchorId="481BAB08" wp14:editId="481BAB09">
                <wp:simplePos x="0" y="0"/>
                <wp:positionH relativeFrom="column">
                  <wp:posOffset>142874</wp:posOffset>
                </wp:positionH>
                <wp:positionV relativeFrom="paragraph">
                  <wp:posOffset>-765175</wp:posOffset>
                </wp:positionV>
                <wp:extent cx="1781175" cy="704850"/>
                <wp:effectExtent l="0" t="0" r="28575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04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 cap="rnd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BAB51" w14:textId="77777777" w:rsidR="00D50D33" w:rsidRPr="00D63137" w:rsidRDefault="00D50D33" w:rsidP="00D50D33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  <w:t>Yogurt, fruit and gran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08" id="_x0000_s1042" type="#_x0000_t202" style="position:absolute;left:0;text-align:left;margin-left:11.25pt;margin-top:-60.25pt;width:140.25pt;height:55.5pt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" fillcolor="#7030a0" strokecolor="#7030a0" strokeweight="1.5pt">
                <v:stroke endcap="round"/>
                <v:textbox>
                  <w:txbxContent>
                    <w:p w14:paraId="481BAB51" w14:textId="77777777" w:rsidR="00D50D33" w:rsidRPr="00D63137" w:rsidRDefault="00D50D33" w:rsidP="00D50D33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  <w:t>Yogurt, fruit and granola</w:t>
                      </w:r>
                    </w:p>
                  </w:txbxContent>
                </v:textbox>
              </v:shape>
            </w:pict>
          </mc:Fallback>
        </mc:AlternateContent>
      </w:r>
      <w:r w:rsidR="00D50D33" w:rsidRPr="00D50D33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481BAB0A" wp14:editId="481BAB0B">
                <wp:simplePos x="0" y="0"/>
                <wp:positionH relativeFrom="column">
                  <wp:posOffset>-476250</wp:posOffset>
                </wp:positionH>
                <wp:positionV relativeFrom="paragraph">
                  <wp:posOffset>12700</wp:posOffset>
                </wp:positionV>
                <wp:extent cx="1955800" cy="1727200"/>
                <wp:effectExtent l="0" t="0" r="6350" b="63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52" w14:textId="77777777" w:rsidR="00D50D33" w:rsidRDefault="00D50D33">
                            <w:r>
                              <w:rPr>
                                <w:rFonts w:ascii="OpenSans" w:hAnsi="OpenSans"/>
                                <w:noProof/>
                                <w:color w:val="777777"/>
                              </w:rPr>
                              <w:drawing>
                                <wp:inline distT="0" distB="0" distL="0" distR="0" wp14:anchorId="481BABB9" wp14:editId="481BABBA">
                                  <wp:extent cx="1803400" cy="1516640"/>
                                  <wp:effectExtent l="0" t="0" r="6350" b="7620"/>
                                  <wp:docPr id="317" name="Picture 317" descr="Fruit And Yogurt Parfa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uit And Yogurt Parfa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180" cy="1518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0A" id="_x0000_s1043" type="#_x0000_t202" style="position:absolute;left:0;text-align:left;margin-left:-37.5pt;margin-top:1pt;width:154pt;height:136pt;z-index:2517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" stroked="f">
                <v:textbox>
                  <w:txbxContent>
                    <w:p w14:paraId="481BAB52" w14:textId="77777777" w:rsidR="00D50D33" w:rsidRDefault="00D50D33">
                      <w:r>
                        <w:rPr>
                          <w:rFonts w:ascii="OpenSans" w:hAnsi="OpenSans"/>
                          <w:noProof/>
                          <w:color w:val="777777"/>
                        </w:rPr>
                        <w:drawing>
                          <wp:inline distT="0" distB="0" distL="0" distR="0" wp14:anchorId="481BABB9" wp14:editId="481BABBA">
                            <wp:extent cx="1803400" cy="1516640"/>
                            <wp:effectExtent l="0" t="0" r="6350" b="7620"/>
                            <wp:docPr id="317" name="Picture 317" descr="Fruit And Yogurt Parfa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uit And Yogurt Parfa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6180" cy="1518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BAAC2" w14:textId="77777777" w:rsidR="00BD6825" w:rsidRPr="00BD6825" w:rsidRDefault="00BD6825" w:rsidP="00BD6825">
      <w:pPr>
        <w:tabs>
          <w:tab w:val="left" w:pos="1695"/>
        </w:tabs>
        <w:jc w:val="center"/>
        <w:rPr>
          <w:rFonts w:ascii="Georgia" w:hAnsi="Georgia"/>
          <w:sz w:val="40"/>
        </w:rPr>
      </w:pPr>
    </w:p>
    <w:p w14:paraId="481BAAC3" w14:textId="77777777" w:rsidR="00BD6825" w:rsidRDefault="00F93A3F">
      <w:pPr>
        <w:rPr>
          <w:rFonts w:ascii="Georgia" w:hAnsi="Georgia"/>
          <w:sz w:val="24"/>
        </w:rPr>
      </w:pP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481BAB0C" wp14:editId="481BAB0D">
                <wp:simplePos x="0" y="0"/>
                <wp:positionH relativeFrom="column">
                  <wp:posOffset>981075</wp:posOffset>
                </wp:positionH>
                <wp:positionV relativeFrom="paragraph">
                  <wp:posOffset>2313940</wp:posOffset>
                </wp:positionV>
                <wp:extent cx="1085850" cy="122872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53" w14:textId="77777777" w:rsidR="00F93A3F" w:rsidRDefault="00F93A3F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BB" wp14:editId="481BABBC">
                                  <wp:extent cx="828675" cy="1066800"/>
                                  <wp:effectExtent l="0" t="0" r="9525" b="0"/>
                                  <wp:docPr id="17" name="Picture 17" descr="Image result for whole grain crackers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whole grain crackers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0C" id="_x0000_s1044" type="#_x0000_t202" style="position:absolute;margin-left:77.25pt;margin-top:182.2pt;width:85.5pt;height:96.75pt;z-index:2517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" stroked="f">
                <v:textbox>
                  <w:txbxContent>
                    <w:p w14:paraId="481BAB53" w14:textId="77777777" w:rsidR="00F93A3F" w:rsidRDefault="00F93A3F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481BABBB" wp14:editId="481BABBC">
                            <wp:extent cx="828675" cy="1066800"/>
                            <wp:effectExtent l="0" t="0" r="9525" b="0"/>
                            <wp:docPr id="17" name="Picture 17" descr="Image result for whole grain crackers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whole grain crackers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50D33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481BAB0E" wp14:editId="481BAB0F">
                <wp:simplePos x="0" y="0"/>
                <wp:positionH relativeFrom="column">
                  <wp:posOffset>142875</wp:posOffset>
                </wp:positionH>
                <wp:positionV relativeFrom="paragraph">
                  <wp:posOffset>1590040</wp:posOffset>
                </wp:positionV>
                <wp:extent cx="1866900" cy="7048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048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9050" cap="rnd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BAB54" w14:textId="77777777" w:rsidR="00F93A3F" w:rsidRPr="00D63137" w:rsidRDefault="00F93A3F" w:rsidP="00F93A3F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  <w:t xml:space="preserve">Avocado with whole grain crack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0E" id="_x0000_s1045" type="#_x0000_t202" style="position:absolute;margin-left:11.25pt;margin-top:125.2pt;width:147pt;height:55.5pt;z-index:2517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" fillcolor="#7030a0" strokecolor="#7030a0" strokeweight="1.5pt">
                <v:stroke endcap="round"/>
                <v:textbox>
                  <w:txbxContent>
                    <w:p w14:paraId="481BAB54" w14:textId="77777777" w:rsidR="00F93A3F" w:rsidRPr="00D63137" w:rsidRDefault="00F93A3F" w:rsidP="00F93A3F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  <w:t xml:space="preserve">Avocado with whole grain crackers </w:t>
                      </w:r>
                    </w:p>
                  </w:txbxContent>
                </v:textbox>
              </v:shape>
            </w:pict>
          </mc:Fallback>
        </mc:AlternateContent>
      </w:r>
      <w:r w:rsidRPr="00F93A3F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481BAB10" wp14:editId="481BAB11">
                <wp:simplePos x="0" y="0"/>
                <wp:positionH relativeFrom="column">
                  <wp:posOffset>-438150</wp:posOffset>
                </wp:positionH>
                <wp:positionV relativeFrom="paragraph">
                  <wp:posOffset>2247266</wp:posOffset>
                </wp:positionV>
                <wp:extent cx="1666875" cy="11811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55" w14:textId="77777777" w:rsidR="00F93A3F" w:rsidRDefault="00F93A3F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BD" wp14:editId="481BABBE">
                                  <wp:extent cx="1319893" cy="923925"/>
                                  <wp:effectExtent l="0" t="0" r="0" b="0"/>
                                  <wp:docPr id="14" name="Picture 14" descr="Image result for avocado slices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avocado slices">
                                            <a:hlinkClick r:id="rId3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893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10" id="_x0000_s1046" type="#_x0000_t202" style="position:absolute;margin-left:-34.5pt;margin-top:176.95pt;width:131.25pt;height:93pt;z-index:2517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" stroked="f">
                <v:textbox>
                  <w:txbxContent>
                    <w:p w14:paraId="481BAB55" w14:textId="77777777" w:rsidR="00F93A3F" w:rsidRDefault="00F93A3F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481BABBD" wp14:editId="481BABBE">
                            <wp:extent cx="1319893" cy="923925"/>
                            <wp:effectExtent l="0" t="0" r="0" b="0"/>
                            <wp:docPr id="14" name="Picture 14" descr="Image result for avocado slices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avocado slices">
                                      <a:hlinkClick r:id="rId3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893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9577B">
        <w:rPr>
          <w:rFonts w:ascii="Georgia" w:hAnsi="Georgia"/>
          <w:noProof/>
          <w:sz w:val="40"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481BAB12" wp14:editId="481BAB13">
                <wp:simplePos x="0" y="0"/>
                <wp:positionH relativeFrom="column">
                  <wp:posOffset>4181474</wp:posOffset>
                </wp:positionH>
                <wp:positionV relativeFrom="paragraph">
                  <wp:posOffset>237490</wp:posOffset>
                </wp:positionV>
                <wp:extent cx="1743075" cy="8382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38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BAB56" w14:textId="77777777" w:rsidR="00F93A3F" w:rsidRPr="00D63137" w:rsidRDefault="00F93A3F" w:rsidP="00F93A3F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  <w:t xml:space="preserve">Cheese and whole grain crackers </w:t>
                            </w:r>
                            <w:r w:rsidRPr="00D63137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12" id="_x0000_s1047" type="#_x0000_t202" style="position:absolute;margin-left:329.25pt;margin-top:18.7pt;width:137.25pt;height:66p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" fillcolor="#5b9bd5" strokecolor="window" strokeweight="1.5pt">
                <v:textbox>
                  <w:txbxContent>
                    <w:p w14:paraId="481BAB56" w14:textId="77777777" w:rsidR="00F93A3F" w:rsidRPr="00D63137" w:rsidRDefault="00F93A3F" w:rsidP="00F93A3F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  <w:t xml:space="preserve">Cheese and whole grain crackers </w:t>
                      </w:r>
                      <w:r w:rsidRPr="00D63137">
                        <w:rPr>
                          <w:rFonts w:ascii="Bradley Hand ITC" w:hAnsi="Bradley Hand ITC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6825">
        <w:rPr>
          <w:rFonts w:ascii="Georgia" w:hAnsi="Georgia"/>
          <w:sz w:val="24"/>
        </w:rPr>
        <w:br w:type="page"/>
      </w:r>
    </w:p>
    <w:p w14:paraId="481BAAC4" w14:textId="77777777" w:rsidR="00BD6825" w:rsidRDefault="00F93A3F" w:rsidP="00BD6825">
      <w:pPr>
        <w:tabs>
          <w:tab w:val="left" w:pos="1695"/>
        </w:tabs>
        <w:rPr>
          <w:rFonts w:ascii="Georgia" w:hAnsi="Georgia"/>
          <w:sz w:val="24"/>
        </w:rPr>
      </w:pPr>
      <w:r w:rsidRPr="00F93A3F">
        <w:rPr>
          <w:rFonts w:ascii="Georgia" w:hAnsi="Georg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481BAB14" wp14:editId="481BAB15">
                <wp:simplePos x="0" y="0"/>
                <wp:positionH relativeFrom="column">
                  <wp:posOffset>389614</wp:posOffset>
                </wp:positionH>
                <wp:positionV relativeFrom="paragraph">
                  <wp:posOffset>-341906</wp:posOffset>
                </wp:positionV>
                <wp:extent cx="4752975" cy="2520563"/>
                <wp:effectExtent l="0" t="0" r="28575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520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57" w14:textId="77777777" w:rsidR="00F93A3F" w:rsidRDefault="003429D6" w:rsidP="00F93A3F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Granola Bar </w:t>
                            </w:r>
                            <w:r w:rsidR="00F93A3F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Tips </w:t>
                            </w:r>
                          </w:p>
                          <w:p w14:paraId="481BAB58" w14:textId="77777777" w:rsidR="00F93A3F" w:rsidRPr="00F93A3F" w:rsidRDefault="00F93A3F" w:rsidP="00F93A3F">
                            <w:pPr>
                              <w:rPr>
                                <w:rFonts w:ascii="Georgia" w:hAnsi="Georgia" w:cs="Helvetica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F93A3F">
                              <w:rPr>
                                <w:rFonts w:ascii="Georgia" w:hAnsi="Georgia" w:cs="Helvetica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Choose a bar with less than eight grams of sugar.</w:t>
                            </w:r>
                          </w:p>
                          <w:p w14:paraId="481BAB59" w14:textId="77777777" w:rsidR="00F93A3F" w:rsidRPr="00F93A3F" w:rsidRDefault="00F93A3F" w:rsidP="00F93A3F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93A3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Protein in your granola bar should come from nuts, seeds, 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or</w:t>
                            </w:r>
                            <w:r w:rsidRPr="00F93A3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nut/seed butter</w:t>
                            </w:r>
                          </w:p>
                          <w:p w14:paraId="481BAB5A" w14:textId="77777777" w:rsidR="00F93A3F" w:rsidRPr="00F93A3F" w:rsidRDefault="00F93A3F" w:rsidP="00F93A3F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93A3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Contains healthy fats: nuts, seeds, flax</w:t>
                            </w:r>
                          </w:p>
                          <w:p w14:paraId="481BAB5B" w14:textId="77777777" w:rsidR="00F93A3F" w:rsidRDefault="00F93A3F" w:rsidP="00F93A3F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F93A3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Sweetened naturally such as with dried fruit</w:t>
                            </w: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. Avoid added sugars </w:t>
                            </w:r>
                          </w:p>
                          <w:p w14:paraId="481BAB5C" w14:textId="77777777" w:rsidR="00F93A3F" w:rsidRPr="00F93A3F" w:rsidRDefault="00F93A3F" w:rsidP="00F93A3F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Look for a short ingredient list</w:t>
                            </w:r>
                          </w:p>
                          <w:p w14:paraId="481BAB5D" w14:textId="77777777" w:rsidR="00F93A3F" w:rsidRPr="00F93A3F" w:rsidRDefault="00F93A3F" w:rsidP="00F93A3F">
                            <w:pPr>
                              <w:rPr>
                                <w:rFonts w:ascii="Georgia" w:hAnsi="Georgia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14" id="_x0000_s1048" type="#_x0000_t202" style="position:absolute;margin-left:30.7pt;margin-top:-26.9pt;width:374.25pt;height:198.45pt;z-index:2517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">
                <v:textbox>
                  <w:txbxContent>
                    <w:p w14:paraId="481BAB57" w14:textId="77777777" w:rsidR="00F93A3F" w:rsidRDefault="003429D6" w:rsidP="00F93A3F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Granola Bar </w:t>
                      </w:r>
                      <w:r w:rsidR="00F93A3F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Tips </w:t>
                      </w:r>
                    </w:p>
                    <w:p w14:paraId="481BAB58" w14:textId="77777777" w:rsidR="00F93A3F" w:rsidRPr="00F93A3F" w:rsidRDefault="00F93A3F" w:rsidP="00F93A3F">
                      <w:pPr>
                        <w:rPr>
                          <w:rFonts w:ascii="Georgia" w:hAnsi="Georgia" w:cs="Helvetica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F93A3F">
                        <w:rPr>
                          <w:rFonts w:ascii="Georgia" w:hAnsi="Georgia" w:cs="Helvetica"/>
                          <w:color w:val="000000"/>
                          <w:sz w:val="28"/>
                          <w:szCs w:val="28"/>
                          <w:lang w:val="en"/>
                        </w:rPr>
                        <w:t>Choose a bar with less than eight grams of sugar.</w:t>
                      </w:r>
                    </w:p>
                    <w:p w14:paraId="481BAB59" w14:textId="77777777" w:rsidR="00F93A3F" w:rsidRPr="00F93A3F" w:rsidRDefault="00F93A3F" w:rsidP="00F93A3F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93A3F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Protein in your granola bar should come from nuts, seeds, 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or</w:t>
                      </w:r>
                      <w:r w:rsidRPr="00F93A3F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nut/seed butter</w:t>
                      </w:r>
                    </w:p>
                    <w:p w14:paraId="481BAB5A" w14:textId="77777777" w:rsidR="00F93A3F" w:rsidRPr="00F93A3F" w:rsidRDefault="00F93A3F" w:rsidP="00F93A3F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93A3F">
                        <w:rPr>
                          <w:rFonts w:ascii="Georgia" w:hAnsi="Georgia"/>
                          <w:sz w:val="28"/>
                          <w:szCs w:val="28"/>
                        </w:rPr>
                        <w:t>Contains healthy fats: nuts, seeds, flax</w:t>
                      </w:r>
                    </w:p>
                    <w:p w14:paraId="481BAB5B" w14:textId="77777777" w:rsidR="00F93A3F" w:rsidRDefault="00F93A3F" w:rsidP="00F93A3F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F93A3F">
                        <w:rPr>
                          <w:rFonts w:ascii="Georgia" w:hAnsi="Georgia"/>
                          <w:sz w:val="28"/>
                          <w:szCs w:val="28"/>
                        </w:rPr>
                        <w:t>Sweetened naturally such as with dried fruit</w:t>
                      </w: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. Avoid added sugars </w:t>
                      </w:r>
                    </w:p>
                    <w:p w14:paraId="481BAB5C" w14:textId="77777777" w:rsidR="00F93A3F" w:rsidRPr="00F93A3F" w:rsidRDefault="00F93A3F" w:rsidP="00F93A3F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>Look for a short ingredient list</w:t>
                      </w:r>
                    </w:p>
                    <w:p w14:paraId="481BAB5D" w14:textId="77777777" w:rsidR="00F93A3F" w:rsidRPr="00F93A3F" w:rsidRDefault="00F93A3F" w:rsidP="00F93A3F">
                      <w:pPr>
                        <w:rPr>
                          <w:rFonts w:ascii="Georgia" w:hAnsi="Georgia"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BAAC5" w14:textId="77777777" w:rsidR="00BD6825" w:rsidRDefault="00F93A3F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481BAB16" wp14:editId="481BAB17">
                <wp:simplePos x="0" y="0"/>
                <wp:positionH relativeFrom="column">
                  <wp:posOffset>1292772</wp:posOffset>
                </wp:positionH>
                <wp:positionV relativeFrom="paragraph">
                  <wp:posOffset>6995379</wp:posOffset>
                </wp:positionV>
                <wp:extent cx="1442085" cy="662064"/>
                <wp:effectExtent l="19050" t="19050" r="2476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66206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5B09" id="Rectangle 25" o:spid="_x0000_s1026" style="position:absolute;margin-left:101.8pt;margin-top:550.8pt;width:113.55pt;height:52.15pt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" filled="f" strokecolor="red" strokeweight="3pt"/>
            </w:pict>
          </mc:Fallback>
        </mc:AlternateContent>
      </w: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481BAB18" wp14:editId="481BAB19">
                <wp:simplePos x="0" y="0"/>
                <wp:positionH relativeFrom="column">
                  <wp:posOffset>1292225</wp:posOffset>
                </wp:positionH>
                <wp:positionV relativeFrom="paragraph">
                  <wp:posOffset>4834146</wp:posOffset>
                </wp:positionV>
                <wp:extent cx="1907540" cy="2821940"/>
                <wp:effectExtent l="0" t="0" r="1651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2"/>
                              <w:gridCol w:w="1331"/>
                            </w:tblGrid>
                            <w:tr w:rsidR="00F93A3F" w:rsidRPr="00F93A3F" w14:paraId="481BAB60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5E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Serving 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5F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1 Bar (40g)</w:t>
                                  </w:r>
                                </w:p>
                              </w:tc>
                            </w:tr>
                            <w:tr w:rsidR="00F93A3F" w:rsidRPr="00F93A3F" w14:paraId="481BAB63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1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Calori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2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200</w:t>
                                  </w:r>
                                </w:p>
                              </w:tc>
                            </w:tr>
                            <w:tr w:rsidR="00F93A3F" w:rsidRPr="00F93A3F" w14:paraId="481BAB66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4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Fat Calori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5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130</w:t>
                                  </w:r>
                                </w:p>
                              </w:tc>
                            </w:tr>
                            <w:tr w:rsidR="00F93A3F" w:rsidRPr="00F93A3F" w14:paraId="481BAB69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7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8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15g (23% DV)</w:t>
                                  </w:r>
                                </w:p>
                              </w:tc>
                            </w:tr>
                            <w:tr w:rsidR="00F93A3F" w:rsidRPr="00F93A3F" w14:paraId="481BAB6C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A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B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3.5g (18% DV)</w:t>
                                  </w:r>
                                </w:p>
                              </w:tc>
                            </w:tr>
                            <w:tr w:rsidR="00F93A3F" w:rsidRPr="00F93A3F" w14:paraId="481BAB6F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D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Trans F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6E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0g</w:t>
                                  </w:r>
                                </w:p>
                              </w:tc>
                            </w:tr>
                            <w:tr w:rsidR="00F93A3F" w:rsidRPr="00F93A3F" w14:paraId="481BAB72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0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Cholestero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1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0mg</w:t>
                                  </w:r>
                                </w:p>
                              </w:tc>
                            </w:tr>
                            <w:tr w:rsidR="00F93A3F" w:rsidRPr="00F93A3F" w14:paraId="481BAB75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3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4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120mg (5%)</w:t>
                                  </w:r>
                                </w:p>
                              </w:tc>
                            </w:tr>
                            <w:tr w:rsidR="00F93A3F" w:rsidRPr="00F93A3F" w14:paraId="481BAB78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6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Potassiu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7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200mg (6%)</w:t>
                                  </w:r>
                                </w:p>
                              </w:tc>
                            </w:tr>
                            <w:tr w:rsidR="00F93A3F" w:rsidRPr="00F93A3F" w14:paraId="481BAB7B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9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Total Car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A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16g (5%)</w:t>
                                  </w:r>
                                </w:p>
                              </w:tc>
                            </w:tr>
                            <w:tr w:rsidR="00F93A3F" w:rsidRPr="00F93A3F" w14:paraId="481BAB7E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C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D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6g (24%)</w:t>
                                  </w:r>
                                </w:p>
                              </w:tc>
                            </w:tr>
                            <w:tr w:rsidR="00F93A3F" w:rsidRPr="00F93A3F" w14:paraId="481BAB81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7F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Sugars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80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5g</w:t>
                                  </w:r>
                                </w:p>
                              </w:tc>
                            </w:tr>
                            <w:tr w:rsidR="00F93A3F" w:rsidRPr="00F93A3F" w14:paraId="481BAB84" w14:textId="77777777" w:rsidTr="00F93A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82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1BAB83" w14:textId="77777777" w:rsidR="00F93A3F" w:rsidRPr="00F93A3F" w:rsidRDefault="00F93A3F" w:rsidP="00F93A3F">
                                  <w:pPr>
                                    <w:spacing w:line="240" w:lineRule="auto"/>
                                    <w:contextualSpacing/>
                                  </w:pPr>
                                  <w:r w:rsidRPr="00F93A3F">
                                    <w:t>5g</w:t>
                                  </w:r>
                                </w:p>
                              </w:tc>
                            </w:tr>
                          </w:tbl>
                          <w:p w14:paraId="481BAB85" w14:textId="77777777" w:rsidR="00F93A3F" w:rsidRDefault="00F93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18" id="_x0000_s1049" type="#_x0000_t202" style="position:absolute;margin-left:101.75pt;margin-top:380.65pt;width:150.2pt;height:222.2pt;z-index:25178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2"/>
                        <w:gridCol w:w="1331"/>
                      </w:tblGrid>
                      <w:tr w:rsidR="00F93A3F" w:rsidRPr="00F93A3F" w14:paraId="481BAB60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5E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Serving Siz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5F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1 Bar (40g)</w:t>
                            </w:r>
                          </w:p>
                        </w:tc>
                      </w:tr>
                      <w:tr w:rsidR="00F93A3F" w:rsidRPr="00F93A3F" w14:paraId="481BAB63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1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Calori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2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200</w:t>
                            </w:r>
                          </w:p>
                        </w:tc>
                      </w:tr>
                      <w:tr w:rsidR="00F93A3F" w:rsidRPr="00F93A3F" w14:paraId="481BAB66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4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Fat Calori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5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130</w:t>
                            </w:r>
                          </w:p>
                        </w:tc>
                      </w:tr>
                      <w:tr w:rsidR="00F93A3F" w:rsidRPr="00F93A3F" w14:paraId="481BAB69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7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Total Fa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8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15g (23% DV)</w:t>
                            </w:r>
                          </w:p>
                        </w:tc>
                      </w:tr>
                      <w:tr w:rsidR="00F93A3F" w:rsidRPr="00F93A3F" w14:paraId="481BAB6C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A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Saturated Fa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B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3.5g (18% DV)</w:t>
                            </w:r>
                          </w:p>
                        </w:tc>
                      </w:tr>
                      <w:tr w:rsidR="00F93A3F" w:rsidRPr="00F93A3F" w14:paraId="481BAB6F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D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Trans Fa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6E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0g</w:t>
                            </w:r>
                          </w:p>
                        </w:tc>
                      </w:tr>
                      <w:tr w:rsidR="00F93A3F" w:rsidRPr="00F93A3F" w14:paraId="481BAB72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0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Cholesterol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1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0mg</w:t>
                            </w:r>
                          </w:p>
                        </w:tc>
                      </w:tr>
                      <w:tr w:rsidR="00F93A3F" w:rsidRPr="00F93A3F" w14:paraId="481BAB75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3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Sodiu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4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120mg (5%)</w:t>
                            </w:r>
                          </w:p>
                        </w:tc>
                      </w:tr>
                      <w:tr w:rsidR="00F93A3F" w:rsidRPr="00F93A3F" w14:paraId="481BAB78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6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Potassiu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7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200mg (6%)</w:t>
                            </w:r>
                          </w:p>
                        </w:tc>
                      </w:tr>
                      <w:tr w:rsidR="00F93A3F" w:rsidRPr="00F93A3F" w14:paraId="481BAB7B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9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Total Car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A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16g (5%)</w:t>
                            </w:r>
                          </w:p>
                        </w:tc>
                      </w:tr>
                      <w:tr w:rsidR="00F93A3F" w:rsidRPr="00F93A3F" w14:paraId="481BAB7E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C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Dietary Fib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D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6g (24%)</w:t>
                            </w:r>
                          </w:p>
                        </w:tc>
                      </w:tr>
                      <w:tr w:rsidR="00F93A3F" w:rsidRPr="00F93A3F" w14:paraId="481BAB81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7F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Sugars*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80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5g</w:t>
                            </w:r>
                          </w:p>
                        </w:tc>
                      </w:tr>
                      <w:tr w:rsidR="00F93A3F" w:rsidRPr="00F93A3F" w14:paraId="481BAB84" w14:textId="77777777" w:rsidTr="00F93A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82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Protei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1BAB83" w14:textId="77777777" w:rsidR="00F93A3F" w:rsidRPr="00F93A3F" w:rsidRDefault="00F93A3F" w:rsidP="00F93A3F">
                            <w:pPr>
                              <w:spacing w:line="240" w:lineRule="auto"/>
                              <w:contextualSpacing/>
                            </w:pPr>
                            <w:r w:rsidRPr="00F93A3F">
                              <w:t>5g</w:t>
                            </w:r>
                          </w:p>
                        </w:tc>
                      </w:tr>
                    </w:tbl>
                    <w:p w14:paraId="481BAB85" w14:textId="77777777" w:rsidR="00F93A3F" w:rsidRDefault="00F93A3F"/>
                  </w:txbxContent>
                </v:textbox>
              </v:shape>
            </w:pict>
          </mc:Fallback>
        </mc:AlternateContent>
      </w:r>
      <w:r w:rsidRPr="00F93A3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481BAB1A" wp14:editId="481BAB1B">
                <wp:simplePos x="0" y="0"/>
                <wp:positionH relativeFrom="column">
                  <wp:posOffset>-361950</wp:posOffset>
                </wp:positionH>
                <wp:positionV relativeFrom="paragraph">
                  <wp:posOffset>2616835</wp:posOffset>
                </wp:positionV>
                <wp:extent cx="1933575" cy="38957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86" w14:textId="77777777" w:rsidR="00F93A3F" w:rsidRDefault="00F93A3F" w:rsidP="00F93A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BABBF" wp14:editId="481BABC0">
                                  <wp:extent cx="2304607" cy="41148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997" cy="4119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1A" id="_x0000_s1050" type="#_x0000_t202" style="position:absolute;margin-left:-28.5pt;margin-top:206.05pt;width:152.25pt;height:306.75pt;z-index:25177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" stroked="f">
                <v:textbox>
                  <w:txbxContent>
                    <w:p w14:paraId="481BAB86" w14:textId="77777777" w:rsidR="00F93A3F" w:rsidRDefault="00F93A3F" w:rsidP="00F93A3F">
                      <w:r>
                        <w:rPr>
                          <w:noProof/>
                        </w:rPr>
                        <w:drawing>
                          <wp:inline distT="0" distB="0" distL="0" distR="0" wp14:anchorId="481BABBF" wp14:editId="481BABC0">
                            <wp:extent cx="2304607" cy="41148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997" cy="4119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6825">
        <w:rPr>
          <w:rFonts w:ascii="Georgia" w:hAnsi="Georgia"/>
          <w:sz w:val="24"/>
        </w:rPr>
        <w:br w:type="page"/>
      </w:r>
    </w:p>
    <w:p w14:paraId="481BAAC6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  <w:r w:rsidRPr="00F93A3F">
        <w:rPr>
          <w:rFonts w:ascii="Georgia" w:hAnsi="Georg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90335" behindDoc="0" locked="0" layoutInCell="1" allowOverlap="1" wp14:anchorId="481BAB1C" wp14:editId="481BAB1D">
                <wp:simplePos x="0" y="0"/>
                <wp:positionH relativeFrom="column">
                  <wp:posOffset>-430420</wp:posOffset>
                </wp:positionH>
                <wp:positionV relativeFrom="paragraph">
                  <wp:posOffset>-317004</wp:posOffset>
                </wp:positionV>
                <wp:extent cx="2741296" cy="2063391"/>
                <wp:effectExtent l="0" t="381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41296" cy="2063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87" w14:textId="77777777" w:rsidR="00F93A3F" w:rsidRDefault="00F93A3F">
                            <w:r>
                              <w:rPr>
                                <w:rFonts w:ascii="Verdana" w:hAnsi="Verdana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81BABC1" wp14:editId="481BABC2">
                                  <wp:extent cx="1775856" cy="2488759"/>
                                  <wp:effectExtent l="0" t="0" r="0" b="211137"/>
                                  <wp:docPr id="29" name="Picture 29" descr="http://34e183e884ab6ca1f7d7-c9e74d9e365a688b9dfb3e01b6ac4867.r99.cf5.rackcdn.com/cloud_images/FL_THUMB_ZBPcc_R3_250x3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4e183e884ab6ca1f7d7-c9e74d9e365a688b9dfb3e01b6ac4867.r99.cf5.rackcdn.com/cloud_images/FL_THUMB_ZBPcc_R3_250x3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243053">
                                            <a:off x="0" y="0"/>
                                            <a:ext cx="1776797" cy="2490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1C" id="_x0000_s1051" type="#_x0000_t202" style="position:absolute;left:0;text-align:left;margin-left:-33.9pt;margin-top:-24.95pt;width:215.85pt;height:162.45pt;rotation:-90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" stroked="f">
                <v:textbox>
                  <w:txbxContent>
                    <w:p w14:paraId="481BAB87" w14:textId="77777777" w:rsidR="00F93A3F" w:rsidRDefault="00F93A3F">
                      <w:r>
                        <w:rPr>
                          <w:rFonts w:ascii="Verdana" w:hAnsi="Verdana" w:cs="Arial"/>
                          <w:noProof/>
                          <w:color w:val="000000"/>
                        </w:rPr>
                        <w:drawing>
                          <wp:inline distT="0" distB="0" distL="0" distR="0" wp14:anchorId="481BABC1" wp14:editId="481BABC2">
                            <wp:extent cx="1775856" cy="2488759"/>
                            <wp:effectExtent l="0" t="0" r="0" b="211137"/>
                            <wp:docPr id="29" name="Picture 29" descr="http://34e183e884ab6ca1f7d7-c9e74d9e365a688b9dfb3e01b6ac4867.r99.cf5.rackcdn.com/cloud_images/FL_THUMB_ZBPcc_R3_250x3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4e183e884ab6ca1f7d7-c9e74d9e365a688b9dfb3e01b6ac4867.r99.cf5.rackcdn.com/cloud_images/FL_THUMB_ZBPcc_R3_250x3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243053">
                                      <a:off x="0" y="0"/>
                                      <a:ext cx="1776797" cy="2490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88287" behindDoc="0" locked="0" layoutInCell="1" allowOverlap="1" wp14:anchorId="481BAB1E" wp14:editId="481BAB1F">
                <wp:simplePos x="0" y="0"/>
                <wp:positionH relativeFrom="column">
                  <wp:posOffset>-182880</wp:posOffset>
                </wp:positionH>
                <wp:positionV relativeFrom="paragraph">
                  <wp:posOffset>-612250</wp:posOffset>
                </wp:positionV>
                <wp:extent cx="1789043" cy="3379304"/>
                <wp:effectExtent l="0" t="0" r="190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337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88" w14:textId="77777777" w:rsidR="00F93A3F" w:rsidRDefault="00F93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1E" id="_x0000_s1052" type="#_x0000_t202" style="position:absolute;left:0;text-align:left;margin-left:-14.4pt;margin-top:-48.2pt;width:140.85pt;height:266.1pt;z-index:25178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" stroked="f">
                <v:textbox>
                  <w:txbxContent>
                    <w:p w14:paraId="481BAB88" w14:textId="77777777" w:rsidR="00F93A3F" w:rsidRDefault="00F93A3F"/>
                  </w:txbxContent>
                </v:textbox>
              </v:shape>
            </w:pict>
          </mc:Fallback>
        </mc:AlternateContent>
      </w:r>
    </w:p>
    <w:p w14:paraId="481BAAC7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C8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C9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CA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  <w:r w:rsidRPr="00F93A3F">
        <w:rPr>
          <w:rFonts w:ascii="Georgia" w:hAnsi="Georgia"/>
          <w:noProof/>
          <w:sz w:val="36"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481BAB20" wp14:editId="481BAB21">
                <wp:simplePos x="0" y="0"/>
                <wp:positionH relativeFrom="column">
                  <wp:posOffset>-723265</wp:posOffset>
                </wp:positionH>
                <wp:positionV relativeFrom="paragraph">
                  <wp:posOffset>308914</wp:posOffset>
                </wp:positionV>
                <wp:extent cx="6503670" cy="11607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89" w14:textId="77777777" w:rsidR="00F93A3F" w:rsidRDefault="00F93A3F">
                            <w:r>
                              <w:rPr>
                                <w:rFonts w:ascii="Verdana" w:hAnsi="Verdana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81BABC3" wp14:editId="481BABC4">
                                  <wp:extent cx="6401257" cy="1113182"/>
                                  <wp:effectExtent l="0" t="0" r="0" b="0"/>
                                  <wp:docPr id="32" name="Picture 32" descr="Chocolate Chip Nutritional Fac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hocolate Chip Nutritional Fac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9839" cy="1112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20" id="_x0000_s1053" type="#_x0000_t202" style="position:absolute;left:0;text-align:left;margin-left:-56.95pt;margin-top:24.3pt;width:512.1pt;height:91.4pt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" stroked="f">
                <v:textbox>
                  <w:txbxContent>
                    <w:p w14:paraId="481BAB89" w14:textId="77777777" w:rsidR="00F93A3F" w:rsidRDefault="00F93A3F">
                      <w:r>
                        <w:rPr>
                          <w:rFonts w:ascii="Verdana" w:hAnsi="Verdana" w:cs="Arial"/>
                          <w:noProof/>
                          <w:color w:val="000000"/>
                        </w:rPr>
                        <w:drawing>
                          <wp:inline distT="0" distB="0" distL="0" distR="0" wp14:anchorId="481BABC3" wp14:editId="481BABC4">
                            <wp:extent cx="6401257" cy="1113182"/>
                            <wp:effectExtent l="0" t="0" r="0" b="0"/>
                            <wp:docPr id="32" name="Picture 32" descr="Chocolate Chip Nutritional Fac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hocolate Chip Nutritional Fac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9839" cy="1112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BAACB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CC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CD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CE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CF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0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1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2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3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4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5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6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7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8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9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A" w14:textId="77777777" w:rsidR="00F93A3F" w:rsidRDefault="00F93A3F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</w:p>
    <w:p w14:paraId="481BAADB" w14:textId="77777777" w:rsidR="00BD6825" w:rsidRDefault="00594BA6" w:rsidP="00C900AF">
      <w:pPr>
        <w:tabs>
          <w:tab w:val="left" w:pos="1695"/>
        </w:tabs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lastRenderedPageBreak/>
        <w:t xml:space="preserve">Unhealthy </w:t>
      </w:r>
      <w:r w:rsidR="00C900AF">
        <w:rPr>
          <w:rFonts w:ascii="Georgia" w:hAnsi="Georgia"/>
          <w:sz w:val="36"/>
        </w:rPr>
        <w:t>Choices</w:t>
      </w:r>
    </w:p>
    <w:p w14:paraId="481BAADC" w14:textId="77777777" w:rsidR="00C900AF" w:rsidRPr="00C900AF" w:rsidRDefault="00F93A3F" w:rsidP="00C900AF">
      <w:pPr>
        <w:tabs>
          <w:tab w:val="left" w:pos="1695"/>
        </w:tabs>
        <w:jc w:val="center"/>
        <w:rPr>
          <w:rFonts w:ascii="Georgia" w:hAnsi="Georgia"/>
          <w:sz w:val="24"/>
        </w:rPr>
      </w:pP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94431" behindDoc="0" locked="0" layoutInCell="1" allowOverlap="1" wp14:anchorId="481BAB22" wp14:editId="481BAB23">
                <wp:simplePos x="0" y="0"/>
                <wp:positionH relativeFrom="column">
                  <wp:posOffset>3895725</wp:posOffset>
                </wp:positionH>
                <wp:positionV relativeFrom="paragraph">
                  <wp:posOffset>151765</wp:posOffset>
                </wp:positionV>
                <wp:extent cx="2374265" cy="4638675"/>
                <wp:effectExtent l="0" t="0" r="2286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8A" w14:textId="77777777" w:rsidR="00F93A3F" w:rsidRPr="00F93A3F" w:rsidRDefault="00F93A3F" w:rsidP="00F93A3F">
                            <w:r w:rsidRPr="00F93A3F">
                              <w:rPr>
                                <w:b/>
                                <w:bCs/>
                              </w:rPr>
                              <w:t>Nutrition Facts</w:t>
                            </w:r>
                            <w:r w:rsidRPr="00F93A3F">
                              <w:t xml:space="preserve"> </w:t>
                            </w:r>
                          </w:p>
                          <w:p w14:paraId="481BAB8B" w14:textId="77777777" w:rsidR="00F93A3F" w:rsidRPr="00F93A3F" w:rsidRDefault="00F93A3F" w:rsidP="00F93A3F">
                            <w:r w:rsidRPr="00F93A3F">
                              <w:t xml:space="preserve">Serving Size 1 Bar (31g) </w:t>
                            </w:r>
                          </w:p>
                          <w:p w14:paraId="481BAB8C" w14:textId="77777777" w:rsidR="00F93A3F" w:rsidRPr="00F93A3F" w:rsidRDefault="00F93A3F" w:rsidP="00F93A3F">
                            <w:r w:rsidRPr="00F93A3F">
                              <w:rPr>
                                <w:b/>
                                <w:bCs/>
                              </w:rPr>
                              <w:t>Amount per Serving</w:t>
                            </w:r>
                            <w:r w:rsidRPr="00F93A3F">
                              <w:t xml:space="preserve"> </w:t>
                            </w:r>
                          </w:p>
                          <w:p w14:paraId="481BAB8D" w14:textId="77777777" w:rsidR="00F93A3F" w:rsidRPr="00F93A3F" w:rsidRDefault="00F93A3F" w:rsidP="00F93A3F">
                            <w:r w:rsidRPr="00F93A3F">
                              <w:rPr>
                                <w:b/>
                                <w:bCs/>
                              </w:rPr>
                              <w:t>Calories</w:t>
                            </w:r>
                            <w:r w:rsidRPr="00F93A3F">
                              <w:t xml:space="preserve"> 140 </w:t>
                            </w:r>
                          </w:p>
                          <w:p w14:paraId="481BAB8E" w14:textId="77777777" w:rsidR="00F93A3F" w:rsidRPr="00F93A3F" w:rsidRDefault="00F93A3F" w:rsidP="00F93A3F">
                            <w:r w:rsidRPr="00F93A3F">
                              <w:t xml:space="preserve">Calories from Fat 45 </w:t>
                            </w:r>
                          </w:p>
                          <w:p w14:paraId="481BAB8F" w14:textId="77777777" w:rsidR="00F93A3F" w:rsidRPr="00F93A3F" w:rsidRDefault="00F93A3F" w:rsidP="00F93A3F">
                            <w:r w:rsidRPr="00F93A3F">
                              <w:t xml:space="preserve">%Daily Value* </w:t>
                            </w:r>
                          </w:p>
                          <w:p w14:paraId="481BAB90" w14:textId="77777777" w:rsidR="00F93A3F" w:rsidRPr="00F93A3F" w:rsidRDefault="00F93A3F" w:rsidP="00F93A3F">
                            <w:r w:rsidRPr="00F93A3F">
                              <w:rPr>
                                <w:b/>
                                <w:bCs/>
                              </w:rPr>
                              <w:t>Total Fat</w:t>
                            </w:r>
                            <w:r w:rsidRPr="00F93A3F">
                              <w:t xml:space="preserve"> 5g </w:t>
                            </w:r>
                          </w:p>
                          <w:p w14:paraId="481BAB91" w14:textId="77777777" w:rsidR="00F93A3F" w:rsidRPr="00F93A3F" w:rsidRDefault="00F93A3F" w:rsidP="00F93A3F">
                            <w:r w:rsidRPr="00F93A3F">
                              <w:t xml:space="preserve">8% </w:t>
                            </w:r>
                          </w:p>
                          <w:p w14:paraId="481BAB92" w14:textId="77777777" w:rsidR="00F93A3F" w:rsidRPr="00F93A3F" w:rsidRDefault="00F93A3F" w:rsidP="00F93A3F">
                            <w:r w:rsidRPr="00F93A3F">
                              <w:t xml:space="preserve">Saturated Fat 4g </w:t>
                            </w:r>
                          </w:p>
                          <w:p w14:paraId="481BAB93" w14:textId="77777777" w:rsidR="00F93A3F" w:rsidRPr="00F93A3F" w:rsidRDefault="00F93A3F" w:rsidP="00F93A3F">
                            <w:r w:rsidRPr="00F93A3F">
                              <w:t xml:space="preserve">20% </w:t>
                            </w:r>
                          </w:p>
                          <w:p w14:paraId="481BAB94" w14:textId="77777777" w:rsidR="00F93A3F" w:rsidRPr="00F93A3F" w:rsidRDefault="00F93A3F" w:rsidP="00F93A3F">
                            <w:r w:rsidRPr="00F93A3F">
                              <w:t xml:space="preserve">Trans Fat 0g </w:t>
                            </w:r>
                          </w:p>
                          <w:p w14:paraId="481BAB95" w14:textId="77777777" w:rsidR="00F93A3F" w:rsidRPr="00F93A3F" w:rsidRDefault="00F93A3F" w:rsidP="00F93A3F">
                            <w:r w:rsidRPr="00F93A3F">
                              <w:t xml:space="preserve">Polyunsaturated Fat 0g </w:t>
                            </w:r>
                          </w:p>
                          <w:p w14:paraId="481BAB96" w14:textId="77777777" w:rsidR="00F93A3F" w:rsidRPr="00F93A3F" w:rsidRDefault="00F93A3F" w:rsidP="00F93A3F">
                            <w:r w:rsidRPr="00F93A3F">
                              <w:t xml:space="preserve">Monounsaturated Fat 1g </w:t>
                            </w:r>
                          </w:p>
                          <w:p w14:paraId="481BAB97" w14:textId="77777777" w:rsidR="00F93A3F" w:rsidRPr="00F93A3F" w:rsidRDefault="00F93A3F" w:rsidP="00F93A3F">
                            <w:r w:rsidRPr="00F93A3F">
                              <w:rPr>
                                <w:b/>
                                <w:bCs/>
                              </w:rPr>
                              <w:t>Cholesterol</w:t>
                            </w:r>
                            <w:r w:rsidRPr="00F93A3F">
                              <w:t xml:space="preserve"> 0mg </w:t>
                            </w:r>
                          </w:p>
                          <w:p w14:paraId="481BAB98" w14:textId="77777777" w:rsidR="00F93A3F" w:rsidRPr="00F93A3F" w:rsidRDefault="00F93A3F" w:rsidP="00F93A3F">
                            <w:r w:rsidRPr="00F93A3F">
                              <w:t xml:space="preserve">0% </w:t>
                            </w:r>
                          </w:p>
                          <w:p w14:paraId="481BAB99" w14:textId="77777777" w:rsidR="00F93A3F" w:rsidRPr="00F93A3F" w:rsidRDefault="00F93A3F" w:rsidP="00F93A3F">
                            <w:r w:rsidRPr="00F93A3F">
                              <w:rPr>
                                <w:b/>
                                <w:bCs/>
                              </w:rPr>
                              <w:t>Sodium</w:t>
                            </w:r>
                            <w:r w:rsidRPr="00F93A3F">
                              <w:t xml:space="preserve"> 60mg </w:t>
                            </w:r>
                          </w:p>
                          <w:p w14:paraId="481BAB9A" w14:textId="77777777" w:rsidR="00F93A3F" w:rsidRPr="00F93A3F" w:rsidRDefault="00F93A3F" w:rsidP="00F93A3F">
                            <w:r w:rsidRPr="00F93A3F">
                              <w:t xml:space="preserve">3% </w:t>
                            </w:r>
                          </w:p>
                          <w:p w14:paraId="481BAB9B" w14:textId="77777777" w:rsidR="00F93A3F" w:rsidRPr="00F93A3F" w:rsidRDefault="00F93A3F" w:rsidP="00F93A3F">
                            <w:r w:rsidRPr="00F93A3F">
                              <w:rPr>
                                <w:b/>
                                <w:bCs/>
                              </w:rPr>
                              <w:t>Total Carbohydrate</w:t>
                            </w:r>
                            <w:r w:rsidRPr="00F93A3F">
                              <w:t xml:space="preserve"> 23g </w:t>
                            </w:r>
                          </w:p>
                          <w:p w14:paraId="481BAB9C" w14:textId="77777777" w:rsidR="00F93A3F" w:rsidRPr="00F93A3F" w:rsidRDefault="00F93A3F" w:rsidP="00F93A3F">
                            <w:r w:rsidRPr="00F93A3F">
                              <w:t xml:space="preserve">8% </w:t>
                            </w:r>
                          </w:p>
                          <w:p w14:paraId="481BAB9D" w14:textId="77777777" w:rsidR="00F93A3F" w:rsidRPr="00F93A3F" w:rsidRDefault="00F93A3F" w:rsidP="00F93A3F">
                            <w:r w:rsidRPr="00F93A3F">
                              <w:t xml:space="preserve">Dietary Fiber 1g </w:t>
                            </w:r>
                          </w:p>
                          <w:p w14:paraId="481BAB9E" w14:textId="77777777" w:rsidR="00F93A3F" w:rsidRPr="00F93A3F" w:rsidRDefault="00F93A3F" w:rsidP="00F93A3F">
                            <w:r w:rsidRPr="00F93A3F">
                              <w:t xml:space="preserve">4% </w:t>
                            </w:r>
                          </w:p>
                          <w:p w14:paraId="481BAB9F" w14:textId="77777777" w:rsidR="00F93A3F" w:rsidRPr="00F93A3F" w:rsidRDefault="00F93A3F" w:rsidP="00F93A3F">
                            <w:r w:rsidRPr="00F93A3F">
                              <w:t xml:space="preserve">Sugars 13g </w:t>
                            </w:r>
                          </w:p>
                          <w:p w14:paraId="481BABA0" w14:textId="77777777" w:rsidR="00F93A3F" w:rsidRPr="00F93A3F" w:rsidRDefault="00F93A3F" w:rsidP="00F93A3F">
                            <w:r w:rsidRPr="00F93A3F">
                              <w:t xml:space="preserve">Sugar Alcohol 1g </w:t>
                            </w:r>
                          </w:p>
                          <w:p w14:paraId="481BABA1" w14:textId="77777777" w:rsidR="00F93A3F" w:rsidRPr="00F93A3F" w:rsidRDefault="00F93A3F" w:rsidP="00F93A3F">
                            <w:r w:rsidRPr="00F93A3F">
                              <w:t xml:space="preserve">Other Carbohydrate 8g </w:t>
                            </w:r>
                          </w:p>
                          <w:p w14:paraId="481BABA2" w14:textId="77777777" w:rsidR="00F93A3F" w:rsidRPr="00F93A3F" w:rsidRDefault="00F93A3F" w:rsidP="00F93A3F">
                            <w:r w:rsidRPr="00F93A3F">
                              <w:rPr>
                                <w:b/>
                                <w:bCs/>
                              </w:rPr>
                              <w:t xml:space="preserve">Protein </w:t>
                            </w:r>
                            <w:r w:rsidRPr="00F93A3F">
                              <w:t xml:space="preserve">1g </w:t>
                            </w:r>
                          </w:p>
                          <w:p w14:paraId="481BABA3" w14:textId="77777777" w:rsidR="00F93A3F" w:rsidRDefault="00F93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22" id="_x0000_s1054" type="#_x0000_t202" style="position:absolute;left:0;text-align:left;margin-left:306.75pt;margin-top:11.95pt;width:186.95pt;height:365.25pt;z-index:25179443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">
                <v:textbox>
                  <w:txbxContent>
                    <w:p w14:paraId="481BAB8A" w14:textId="77777777" w:rsidR="00F93A3F" w:rsidRPr="00F93A3F" w:rsidRDefault="00F93A3F" w:rsidP="00F93A3F">
                      <w:r w:rsidRPr="00F93A3F">
                        <w:rPr>
                          <w:b/>
                          <w:bCs/>
                        </w:rPr>
                        <w:t>Nutrition Facts</w:t>
                      </w:r>
                      <w:r w:rsidRPr="00F93A3F">
                        <w:t xml:space="preserve"> </w:t>
                      </w:r>
                    </w:p>
                    <w:p w14:paraId="481BAB8B" w14:textId="77777777" w:rsidR="00F93A3F" w:rsidRPr="00F93A3F" w:rsidRDefault="00F93A3F" w:rsidP="00F93A3F">
                      <w:r w:rsidRPr="00F93A3F">
                        <w:t xml:space="preserve">Serving Size 1 Bar (31g) </w:t>
                      </w:r>
                    </w:p>
                    <w:p w14:paraId="481BAB8C" w14:textId="77777777" w:rsidR="00F93A3F" w:rsidRPr="00F93A3F" w:rsidRDefault="00F93A3F" w:rsidP="00F93A3F">
                      <w:r w:rsidRPr="00F93A3F">
                        <w:rPr>
                          <w:b/>
                          <w:bCs/>
                        </w:rPr>
                        <w:t>Amount per Serving</w:t>
                      </w:r>
                      <w:r w:rsidRPr="00F93A3F">
                        <w:t xml:space="preserve"> </w:t>
                      </w:r>
                    </w:p>
                    <w:p w14:paraId="481BAB8D" w14:textId="77777777" w:rsidR="00F93A3F" w:rsidRPr="00F93A3F" w:rsidRDefault="00F93A3F" w:rsidP="00F93A3F">
                      <w:r w:rsidRPr="00F93A3F">
                        <w:rPr>
                          <w:b/>
                          <w:bCs/>
                        </w:rPr>
                        <w:t>Calories</w:t>
                      </w:r>
                      <w:r w:rsidRPr="00F93A3F">
                        <w:t xml:space="preserve"> 140 </w:t>
                      </w:r>
                    </w:p>
                    <w:p w14:paraId="481BAB8E" w14:textId="77777777" w:rsidR="00F93A3F" w:rsidRPr="00F93A3F" w:rsidRDefault="00F93A3F" w:rsidP="00F93A3F">
                      <w:r w:rsidRPr="00F93A3F">
                        <w:t xml:space="preserve">Calories from Fat 45 </w:t>
                      </w:r>
                    </w:p>
                    <w:p w14:paraId="481BAB8F" w14:textId="77777777" w:rsidR="00F93A3F" w:rsidRPr="00F93A3F" w:rsidRDefault="00F93A3F" w:rsidP="00F93A3F">
                      <w:r w:rsidRPr="00F93A3F">
                        <w:t xml:space="preserve">%Daily Value* </w:t>
                      </w:r>
                    </w:p>
                    <w:p w14:paraId="481BAB90" w14:textId="77777777" w:rsidR="00F93A3F" w:rsidRPr="00F93A3F" w:rsidRDefault="00F93A3F" w:rsidP="00F93A3F">
                      <w:r w:rsidRPr="00F93A3F">
                        <w:rPr>
                          <w:b/>
                          <w:bCs/>
                        </w:rPr>
                        <w:t>Total Fat</w:t>
                      </w:r>
                      <w:r w:rsidRPr="00F93A3F">
                        <w:t xml:space="preserve"> 5g </w:t>
                      </w:r>
                    </w:p>
                    <w:p w14:paraId="481BAB91" w14:textId="77777777" w:rsidR="00F93A3F" w:rsidRPr="00F93A3F" w:rsidRDefault="00F93A3F" w:rsidP="00F93A3F">
                      <w:r w:rsidRPr="00F93A3F">
                        <w:t xml:space="preserve">8% </w:t>
                      </w:r>
                    </w:p>
                    <w:p w14:paraId="481BAB92" w14:textId="77777777" w:rsidR="00F93A3F" w:rsidRPr="00F93A3F" w:rsidRDefault="00F93A3F" w:rsidP="00F93A3F">
                      <w:r w:rsidRPr="00F93A3F">
                        <w:t xml:space="preserve">Saturated Fat 4g </w:t>
                      </w:r>
                    </w:p>
                    <w:p w14:paraId="481BAB93" w14:textId="77777777" w:rsidR="00F93A3F" w:rsidRPr="00F93A3F" w:rsidRDefault="00F93A3F" w:rsidP="00F93A3F">
                      <w:r w:rsidRPr="00F93A3F">
                        <w:t xml:space="preserve">20% </w:t>
                      </w:r>
                    </w:p>
                    <w:p w14:paraId="481BAB94" w14:textId="77777777" w:rsidR="00F93A3F" w:rsidRPr="00F93A3F" w:rsidRDefault="00F93A3F" w:rsidP="00F93A3F">
                      <w:r w:rsidRPr="00F93A3F">
                        <w:t xml:space="preserve">Trans Fat 0g </w:t>
                      </w:r>
                    </w:p>
                    <w:p w14:paraId="481BAB95" w14:textId="77777777" w:rsidR="00F93A3F" w:rsidRPr="00F93A3F" w:rsidRDefault="00F93A3F" w:rsidP="00F93A3F">
                      <w:r w:rsidRPr="00F93A3F">
                        <w:t xml:space="preserve">Polyunsaturated Fat 0g </w:t>
                      </w:r>
                    </w:p>
                    <w:p w14:paraId="481BAB96" w14:textId="77777777" w:rsidR="00F93A3F" w:rsidRPr="00F93A3F" w:rsidRDefault="00F93A3F" w:rsidP="00F93A3F">
                      <w:r w:rsidRPr="00F93A3F">
                        <w:t xml:space="preserve">Monounsaturated Fat 1g </w:t>
                      </w:r>
                    </w:p>
                    <w:p w14:paraId="481BAB97" w14:textId="77777777" w:rsidR="00F93A3F" w:rsidRPr="00F93A3F" w:rsidRDefault="00F93A3F" w:rsidP="00F93A3F">
                      <w:r w:rsidRPr="00F93A3F">
                        <w:rPr>
                          <w:b/>
                          <w:bCs/>
                        </w:rPr>
                        <w:t>Cholesterol</w:t>
                      </w:r>
                      <w:r w:rsidRPr="00F93A3F">
                        <w:t xml:space="preserve"> 0mg </w:t>
                      </w:r>
                    </w:p>
                    <w:p w14:paraId="481BAB98" w14:textId="77777777" w:rsidR="00F93A3F" w:rsidRPr="00F93A3F" w:rsidRDefault="00F93A3F" w:rsidP="00F93A3F">
                      <w:r w:rsidRPr="00F93A3F">
                        <w:t xml:space="preserve">0% </w:t>
                      </w:r>
                    </w:p>
                    <w:p w14:paraId="481BAB99" w14:textId="77777777" w:rsidR="00F93A3F" w:rsidRPr="00F93A3F" w:rsidRDefault="00F93A3F" w:rsidP="00F93A3F">
                      <w:r w:rsidRPr="00F93A3F">
                        <w:rPr>
                          <w:b/>
                          <w:bCs/>
                        </w:rPr>
                        <w:t>Sodium</w:t>
                      </w:r>
                      <w:r w:rsidRPr="00F93A3F">
                        <w:t xml:space="preserve"> 60mg </w:t>
                      </w:r>
                    </w:p>
                    <w:p w14:paraId="481BAB9A" w14:textId="77777777" w:rsidR="00F93A3F" w:rsidRPr="00F93A3F" w:rsidRDefault="00F93A3F" w:rsidP="00F93A3F">
                      <w:r w:rsidRPr="00F93A3F">
                        <w:t xml:space="preserve">3% </w:t>
                      </w:r>
                    </w:p>
                    <w:p w14:paraId="481BAB9B" w14:textId="77777777" w:rsidR="00F93A3F" w:rsidRPr="00F93A3F" w:rsidRDefault="00F93A3F" w:rsidP="00F93A3F">
                      <w:r w:rsidRPr="00F93A3F">
                        <w:rPr>
                          <w:b/>
                          <w:bCs/>
                        </w:rPr>
                        <w:t>Total Carbohydrate</w:t>
                      </w:r>
                      <w:r w:rsidRPr="00F93A3F">
                        <w:t xml:space="preserve"> 23g </w:t>
                      </w:r>
                    </w:p>
                    <w:p w14:paraId="481BAB9C" w14:textId="77777777" w:rsidR="00F93A3F" w:rsidRPr="00F93A3F" w:rsidRDefault="00F93A3F" w:rsidP="00F93A3F">
                      <w:r w:rsidRPr="00F93A3F">
                        <w:t xml:space="preserve">8% </w:t>
                      </w:r>
                    </w:p>
                    <w:p w14:paraId="481BAB9D" w14:textId="77777777" w:rsidR="00F93A3F" w:rsidRPr="00F93A3F" w:rsidRDefault="00F93A3F" w:rsidP="00F93A3F">
                      <w:r w:rsidRPr="00F93A3F">
                        <w:t xml:space="preserve">Dietary Fiber 1g </w:t>
                      </w:r>
                    </w:p>
                    <w:p w14:paraId="481BAB9E" w14:textId="77777777" w:rsidR="00F93A3F" w:rsidRPr="00F93A3F" w:rsidRDefault="00F93A3F" w:rsidP="00F93A3F">
                      <w:r w:rsidRPr="00F93A3F">
                        <w:t xml:space="preserve">4% </w:t>
                      </w:r>
                    </w:p>
                    <w:p w14:paraId="481BAB9F" w14:textId="77777777" w:rsidR="00F93A3F" w:rsidRPr="00F93A3F" w:rsidRDefault="00F93A3F" w:rsidP="00F93A3F">
                      <w:r w:rsidRPr="00F93A3F">
                        <w:t xml:space="preserve">Sugars 13g </w:t>
                      </w:r>
                    </w:p>
                    <w:p w14:paraId="481BABA0" w14:textId="77777777" w:rsidR="00F93A3F" w:rsidRPr="00F93A3F" w:rsidRDefault="00F93A3F" w:rsidP="00F93A3F">
                      <w:r w:rsidRPr="00F93A3F">
                        <w:t xml:space="preserve">Sugar Alcohol 1g </w:t>
                      </w:r>
                    </w:p>
                    <w:p w14:paraId="481BABA1" w14:textId="77777777" w:rsidR="00F93A3F" w:rsidRPr="00F93A3F" w:rsidRDefault="00F93A3F" w:rsidP="00F93A3F">
                      <w:r w:rsidRPr="00F93A3F">
                        <w:t xml:space="preserve">Other Carbohydrate 8g </w:t>
                      </w:r>
                    </w:p>
                    <w:p w14:paraId="481BABA2" w14:textId="77777777" w:rsidR="00F93A3F" w:rsidRPr="00F93A3F" w:rsidRDefault="00F93A3F" w:rsidP="00F93A3F">
                      <w:r w:rsidRPr="00F93A3F">
                        <w:rPr>
                          <w:b/>
                          <w:bCs/>
                        </w:rPr>
                        <w:t xml:space="preserve">Protein </w:t>
                      </w:r>
                      <w:r w:rsidRPr="00F93A3F">
                        <w:t xml:space="preserve">1g </w:t>
                      </w:r>
                    </w:p>
                    <w:p w14:paraId="481BABA3" w14:textId="77777777" w:rsidR="00F93A3F" w:rsidRDefault="00F93A3F"/>
                  </w:txbxContent>
                </v:textbox>
              </v:shape>
            </w:pict>
          </mc:Fallback>
        </mc:AlternateContent>
      </w: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96479" behindDoc="0" locked="0" layoutInCell="1" allowOverlap="1" wp14:anchorId="481BAB24" wp14:editId="481BAB25">
                <wp:simplePos x="0" y="0"/>
                <wp:positionH relativeFrom="column">
                  <wp:posOffset>-561975</wp:posOffset>
                </wp:positionH>
                <wp:positionV relativeFrom="paragraph">
                  <wp:posOffset>218440</wp:posOffset>
                </wp:positionV>
                <wp:extent cx="3190875" cy="2971800"/>
                <wp:effectExtent l="0" t="0" r="9525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A4" w14:textId="77777777" w:rsidR="00F93A3F" w:rsidRDefault="00F93A3F">
                            <w:r>
                              <w:rPr>
                                <w:rFonts w:ascii="serifabt-roman" w:hAnsi="serifabt-roman" w:cs="Helvetica"/>
                                <w:noProof/>
                                <w:color w:val="333333"/>
                              </w:rPr>
                              <w:drawing>
                                <wp:inline distT="0" distB="0" distL="0" distR="0" wp14:anchorId="481BABC5" wp14:editId="481BABC6">
                                  <wp:extent cx="2924175" cy="2839005"/>
                                  <wp:effectExtent l="0" t="0" r="0" b="0"/>
                                  <wp:docPr id="35" name="cphStaticMaster_cpStaticContent2_C001_imgDeskProductImage" descr="http://www.quakeroats.com/images/default-source/products/3000031269cf_he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hStaticMaster_cpStaticContent2_C001_imgDeskProductImage" descr="http://www.quakeroats.com/images/default-source/products/3000031269cf_he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296" cy="283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24" id="_x0000_s1055" type="#_x0000_t202" style="position:absolute;left:0;text-align:left;margin-left:-44.25pt;margin-top:17.2pt;width:251.25pt;height:234pt;z-index:25179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WoEwIAAP8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" stroked="f">
                <v:textbox>
                  <w:txbxContent>
                    <w:p w14:paraId="481BABA4" w14:textId="77777777" w:rsidR="00F93A3F" w:rsidRDefault="00F93A3F">
                      <w:r>
                        <w:rPr>
                          <w:rFonts w:ascii="serifabt-roman" w:hAnsi="serifabt-roman" w:cs="Helvetica"/>
                          <w:noProof/>
                          <w:color w:val="333333"/>
                        </w:rPr>
                        <w:drawing>
                          <wp:inline distT="0" distB="0" distL="0" distR="0" wp14:anchorId="481BABC5" wp14:editId="481BABC6">
                            <wp:extent cx="2924175" cy="2839005"/>
                            <wp:effectExtent l="0" t="0" r="0" b="0"/>
                            <wp:docPr id="35" name="cphStaticMaster_cpStaticContent2_C001_imgDeskProductImage" descr="http://www.quakeroats.com/images/default-source/products/3000031269cf_he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hStaticMaster_cpStaticContent2_C001_imgDeskProductImage" descr="http://www.quakeroats.com/images/default-source/products/3000031269cf_he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3296" cy="2838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BAADD" w14:textId="77777777" w:rsidR="00C900AF" w:rsidRPr="00C900AF" w:rsidRDefault="00C900AF" w:rsidP="00C900AF">
      <w:pPr>
        <w:tabs>
          <w:tab w:val="left" w:pos="1695"/>
        </w:tabs>
        <w:jc w:val="center"/>
        <w:rPr>
          <w:rFonts w:ascii="Georgia" w:hAnsi="Georgia"/>
          <w:sz w:val="32"/>
        </w:rPr>
      </w:pPr>
    </w:p>
    <w:p w14:paraId="481BAADE" w14:textId="77777777" w:rsidR="00BD6825" w:rsidRDefault="00BD6825" w:rsidP="00C900AF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br w:type="page"/>
      </w:r>
    </w:p>
    <w:p w14:paraId="481BAADF" w14:textId="77777777" w:rsidR="00BD6825" w:rsidRDefault="00BD6825" w:rsidP="00BD6825">
      <w:pPr>
        <w:tabs>
          <w:tab w:val="left" w:pos="1695"/>
        </w:tabs>
        <w:rPr>
          <w:rFonts w:ascii="Georgia" w:hAnsi="Georgia"/>
          <w:sz w:val="24"/>
        </w:rPr>
      </w:pPr>
    </w:p>
    <w:p w14:paraId="481BAAE0" w14:textId="77777777" w:rsidR="00BD6825" w:rsidRDefault="00F93A3F" w:rsidP="008D1880">
      <w:pPr>
        <w:rPr>
          <w:rFonts w:ascii="Georgia" w:hAnsi="Georgia"/>
          <w:sz w:val="24"/>
        </w:rPr>
      </w:pPr>
      <w:r>
        <w:rPr>
          <w:rFonts w:ascii="Fauna One" w:hAnsi="Fauna One"/>
          <w:noProof/>
          <w:color w:val="736357"/>
          <w:sz w:val="23"/>
          <w:szCs w:val="23"/>
        </w:rPr>
        <w:drawing>
          <wp:inline distT="0" distB="0" distL="0" distR="0" wp14:anchorId="481BAB26" wp14:editId="481BAB27">
            <wp:extent cx="5829300" cy="7119580"/>
            <wp:effectExtent l="0" t="0" r="0" b="5715"/>
            <wp:docPr id="36" name="Picture 36" descr="http://www.fritolay.com/images/default-source/masstransit-nutrition-panel/cheetos-crunchy-flamin-hot.jpg?sfvrs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itolay.com/images/default-source/masstransit-nutrition-panel/cheetos-crunchy-flamin-hot.jpg?sfvrsn=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1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AAE1" w14:textId="77777777" w:rsidR="00F93A3F" w:rsidRDefault="00F93A3F" w:rsidP="008D1880">
      <w:pPr>
        <w:rPr>
          <w:rFonts w:ascii="Georgia" w:hAnsi="Georgia"/>
          <w:sz w:val="24"/>
        </w:rPr>
      </w:pPr>
    </w:p>
    <w:p w14:paraId="481BAAE2" w14:textId="77777777" w:rsidR="00F93A3F" w:rsidRDefault="00F93A3F" w:rsidP="008D1880">
      <w:pPr>
        <w:rPr>
          <w:rFonts w:ascii="Georgia" w:hAnsi="Georgia"/>
          <w:sz w:val="24"/>
        </w:rPr>
      </w:pPr>
    </w:p>
    <w:p w14:paraId="481BAAE3" w14:textId="77777777" w:rsidR="00F93A3F" w:rsidRDefault="00F93A3F" w:rsidP="008D1880">
      <w:pPr>
        <w:rPr>
          <w:rFonts w:ascii="Georgia" w:hAnsi="Georgia"/>
          <w:sz w:val="24"/>
        </w:rPr>
      </w:pPr>
      <w:r w:rsidRPr="00F93A3F">
        <w:rPr>
          <w:rFonts w:ascii="Georgia" w:hAnsi="Georg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4671" behindDoc="0" locked="0" layoutInCell="1" allowOverlap="1" wp14:anchorId="481BAB28" wp14:editId="481BAB29">
                <wp:simplePos x="0" y="0"/>
                <wp:positionH relativeFrom="column">
                  <wp:posOffset>-247650</wp:posOffset>
                </wp:positionH>
                <wp:positionV relativeFrom="paragraph">
                  <wp:posOffset>5200650</wp:posOffset>
                </wp:positionV>
                <wp:extent cx="2600325" cy="2962275"/>
                <wp:effectExtent l="0" t="0" r="9525" b="952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A5" w14:textId="77777777" w:rsidR="00F93A3F" w:rsidRDefault="00F93A3F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C7" wp14:editId="481BABC8">
                                  <wp:extent cx="2562225" cy="2562225"/>
                                  <wp:effectExtent l="0" t="0" r="9525" b="9525"/>
                                  <wp:docPr id="45" name="Picture 45" descr="Image result for fruits snacks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Image result for fruits snacks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9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28" id="_x0000_s1056" type="#_x0000_t202" style="position:absolute;margin-left:-19.5pt;margin-top:409.5pt;width:204.75pt;height:233.25pt;z-index:25180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" stroked="f">
                <v:textbox>
                  <w:txbxContent>
                    <w:p w14:paraId="481BABA5" w14:textId="77777777" w:rsidR="00F93A3F" w:rsidRDefault="00F93A3F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</w:rPr>
                        <w:drawing>
                          <wp:inline distT="0" distB="0" distL="0" distR="0" wp14:anchorId="481BABC7" wp14:editId="481BABC8">
                            <wp:extent cx="2562225" cy="2562225"/>
                            <wp:effectExtent l="0" t="0" r="9525" b="9525"/>
                            <wp:docPr id="45" name="Picture 45" descr="Image result for fruits snacks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Image result for fruits snacks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9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225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481BAB2A" wp14:editId="481BAB2B">
                <wp:simplePos x="0" y="0"/>
                <wp:positionH relativeFrom="column">
                  <wp:posOffset>3952875</wp:posOffset>
                </wp:positionH>
                <wp:positionV relativeFrom="paragraph">
                  <wp:posOffset>4305300</wp:posOffset>
                </wp:positionV>
                <wp:extent cx="2171700" cy="4657725"/>
                <wp:effectExtent l="0" t="0" r="1905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A6" w14:textId="77777777" w:rsidR="00F93A3F" w:rsidRDefault="00F93A3F">
                            <w:r>
                              <w:rPr>
                                <w:rFonts w:ascii="Helvetica" w:hAnsi="Helvetica" w:cs="Helvetica"/>
                                <w:noProof/>
                                <w:color w:val="33333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481BABC9" wp14:editId="481BABCA">
                                  <wp:extent cx="1817347" cy="4606579"/>
                                  <wp:effectExtent l="0" t="0" r="0" b="3810"/>
                                  <wp:docPr id="43" name="Picture 43" descr="http://www.welchsfruitsnacks.com/wp-content/themes/welchs/images/nutrition_facts/fs-.9oz_10_22_40c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welchsfruitsnacks.com/wp-content/themes/welchs/images/nutrition_facts/fs-.9oz_10_22_40c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640" cy="4609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2A" id="_x0000_s1057" type="#_x0000_t202" style="position:absolute;margin-left:311.25pt;margin-top:339pt;width:171pt;height:366.75pt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">
                <v:textbox>
                  <w:txbxContent>
                    <w:p w14:paraId="481BABA6" w14:textId="77777777" w:rsidR="00F93A3F" w:rsidRDefault="00F93A3F">
                      <w:r>
                        <w:rPr>
                          <w:rFonts w:ascii="Helvetica" w:hAnsi="Helvetica" w:cs="Helvetica"/>
                          <w:noProof/>
                          <w:color w:val="333333"/>
                          <w:sz w:val="21"/>
                          <w:szCs w:val="21"/>
                        </w:rPr>
                        <w:drawing>
                          <wp:inline distT="0" distB="0" distL="0" distR="0" wp14:anchorId="481BABC9" wp14:editId="481BABCA">
                            <wp:extent cx="1817347" cy="4606579"/>
                            <wp:effectExtent l="0" t="0" r="0" b="3810"/>
                            <wp:docPr id="43" name="Picture 43" descr="http://www.welchsfruitsnacks.com/wp-content/themes/welchs/images/nutrition_facts/fs-.9oz_10_22_40c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welchsfruitsnacks.com/wp-content/themes/welchs/images/nutrition_facts/fs-.9oz_10_22_40c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640" cy="4609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798527" behindDoc="0" locked="0" layoutInCell="1" allowOverlap="1" wp14:anchorId="481BAB2C" wp14:editId="481BAB2D">
                <wp:simplePos x="0" y="0"/>
                <wp:positionH relativeFrom="column">
                  <wp:posOffset>3705225</wp:posOffset>
                </wp:positionH>
                <wp:positionV relativeFrom="paragraph">
                  <wp:posOffset>-800100</wp:posOffset>
                </wp:positionV>
                <wp:extent cx="2628900" cy="4848225"/>
                <wp:effectExtent l="0" t="0" r="0" b="95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A7" w14:textId="77777777" w:rsidR="00F93A3F" w:rsidRDefault="00F93A3F">
                            <w:r>
                              <w:rPr>
                                <w:rFonts w:ascii="Helvetica" w:hAnsi="Helvetica" w:cs="Helvetica"/>
                                <w:noProof/>
                                <w:color w:val="555555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CB" wp14:editId="481BABCC">
                                  <wp:extent cx="2381250" cy="4813166"/>
                                  <wp:effectExtent l="0" t="0" r="0" b="6985"/>
                                  <wp:docPr id="39" name="ctl00_ContentPlaceHolder1_imgItemNutrition" descr="https://a414d8b8be7ecf690411-24d26dc954d93c2734fedc44a84a7714.ssl.cf2.rackcdn.com/0024300041020_NF_hyvee_default_mediu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tl00_ContentPlaceHolder1_imgItemNutrition" descr="https://a414d8b8be7ecf690411-24d26dc954d93c2734fedc44a84a7714.ssl.cf2.rackcdn.com/0024300041020_NF_hyvee_default_mediu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874" cy="4814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2C" id="_x0000_s1058" type="#_x0000_t202" style="position:absolute;margin-left:291.75pt;margin-top:-63pt;width:207pt;height:381.75pt;z-index:25179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" stroked="f">
                <v:textbox>
                  <w:txbxContent>
                    <w:p w14:paraId="481BABA7" w14:textId="77777777" w:rsidR="00F93A3F" w:rsidRDefault="00F93A3F">
                      <w:r>
                        <w:rPr>
                          <w:rFonts w:ascii="Helvetica" w:hAnsi="Helvetica" w:cs="Helvetica"/>
                          <w:noProof/>
                          <w:color w:val="555555"/>
                          <w:sz w:val="20"/>
                          <w:szCs w:val="20"/>
                        </w:rPr>
                        <w:drawing>
                          <wp:inline distT="0" distB="0" distL="0" distR="0" wp14:anchorId="481BABCB" wp14:editId="481BABCC">
                            <wp:extent cx="2381250" cy="4813166"/>
                            <wp:effectExtent l="0" t="0" r="0" b="6985"/>
                            <wp:docPr id="39" name="ctl00_ContentPlaceHolder1_imgItemNutrition" descr="https://a414d8b8be7ecf690411-24d26dc954d93c2734fedc44a84a7714.ssl.cf2.rackcdn.com/0024300041020_NF_hyvee_default_mediu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tl00_ContentPlaceHolder1_imgItemNutrition" descr="https://a414d8b8be7ecf690411-24d26dc954d93c2734fedc44a84a7714.ssl.cf2.rackcdn.com/0024300041020_NF_hyvee_default_mediu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874" cy="4814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3A3F">
        <w:rPr>
          <w:rFonts w:ascii="Georgia" w:hAnsi="Georgia"/>
          <w:noProof/>
          <w:sz w:val="24"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481BAB2E" wp14:editId="481BAB2F">
                <wp:simplePos x="0" y="0"/>
                <wp:positionH relativeFrom="column">
                  <wp:posOffset>-647700</wp:posOffset>
                </wp:positionH>
                <wp:positionV relativeFrom="paragraph">
                  <wp:posOffset>-19050</wp:posOffset>
                </wp:positionV>
                <wp:extent cx="3914775" cy="1990725"/>
                <wp:effectExtent l="0" t="0" r="9525" b="95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ABA8" w14:textId="77777777" w:rsidR="00F93A3F" w:rsidRDefault="00F93A3F">
                            <w:r>
                              <w:rPr>
                                <w:rFonts w:ascii="Helvetica" w:hAnsi="Helvetica" w:cs="Helvetica"/>
                                <w:noProof/>
                                <w:color w:val="297B96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1BABCD" wp14:editId="481BABCE">
                                  <wp:extent cx="3495675" cy="1887665"/>
                                  <wp:effectExtent l="0" t="0" r="0" b="0"/>
                                  <wp:docPr id="41" name="Picture 41" descr="https://e22d0640933e3c7f8c86-34aee0c49088be50e3ac6555f6c963fb.ssl.cf2.rackcdn.com/0024300041020_CL_version_type_large.jpeg">
                                    <a:hlinkClick xmlns:a="http://schemas.openxmlformats.org/drawingml/2006/main" r:id="rId42" tgtFrame="&quot;_blank&quot;" tooltip="&quot;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e22d0640933e3c7f8c86-34aee0c49088be50e3ac6555f6c963fb.ssl.cf2.rackcdn.com/0024300041020_CL_version_type_large.jpeg">
                                            <a:hlinkClick r:id="rId42" tgtFrame="&quot;_blank&quot;" tooltip="&quot;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6779" cy="1888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B2E" id="_x0000_s1059" type="#_x0000_t202" style="position:absolute;margin-left:-51pt;margin-top:-1.5pt;width:308.25pt;height:156.75pt;z-index:25180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" stroked="f">
                <v:textbox>
                  <w:txbxContent>
                    <w:p w14:paraId="481BABA8" w14:textId="77777777" w:rsidR="00F93A3F" w:rsidRDefault="00F93A3F">
                      <w:r>
                        <w:rPr>
                          <w:rFonts w:ascii="Helvetica" w:hAnsi="Helvetica" w:cs="Helvetica"/>
                          <w:noProof/>
                          <w:color w:val="297B96"/>
                          <w:sz w:val="20"/>
                          <w:szCs w:val="20"/>
                        </w:rPr>
                        <w:drawing>
                          <wp:inline distT="0" distB="0" distL="0" distR="0" wp14:anchorId="481BABCD" wp14:editId="481BABCE">
                            <wp:extent cx="3495675" cy="1887665"/>
                            <wp:effectExtent l="0" t="0" r="0" b="0"/>
                            <wp:docPr id="41" name="Picture 41" descr="https://e22d0640933e3c7f8c86-34aee0c49088be50e3ac6555f6c963fb.ssl.cf2.rackcdn.com/0024300041020_CL_version_type_large.jpeg">
                              <a:hlinkClick xmlns:a="http://schemas.openxmlformats.org/drawingml/2006/main" r:id="rId42" tgtFrame="&quot;_blank&quot;" tooltip="&quot;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e22d0640933e3c7f8c86-34aee0c49088be50e3ac6555f6c963fb.ssl.cf2.rackcdn.com/0024300041020_CL_version_type_large.jpeg">
                                      <a:hlinkClick r:id="rId42" tgtFrame="&quot;_blank&quot;" tooltip="&quot;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6779" cy="1888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1BAAE4" w14:textId="71FF624E" w:rsidR="00F93A3F" w:rsidRDefault="00F93A3F">
      <w:pPr>
        <w:rPr>
          <w:rFonts w:ascii="Georgia" w:hAnsi="Georgia"/>
          <w:sz w:val="24"/>
        </w:rPr>
      </w:pPr>
    </w:p>
    <w:sectPr w:rsidR="00F93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AB32" w14:textId="77777777" w:rsidR="0051226B" w:rsidRDefault="0051226B" w:rsidP="00BD6825">
      <w:pPr>
        <w:spacing w:after="0" w:line="240" w:lineRule="auto"/>
      </w:pPr>
      <w:r>
        <w:separator/>
      </w:r>
    </w:p>
  </w:endnote>
  <w:endnote w:type="continuationSeparator" w:id="0">
    <w:p w14:paraId="481BAB33" w14:textId="77777777" w:rsidR="0051226B" w:rsidRDefault="0051226B" w:rsidP="00BD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yon Tex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Fauna On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AB30" w14:textId="77777777" w:rsidR="0051226B" w:rsidRDefault="0051226B" w:rsidP="00BD6825">
      <w:pPr>
        <w:spacing w:after="0" w:line="240" w:lineRule="auto"/>
      </w:pPr>
      <w:r>
        <w:separator/>
      </w:r>
    </w:p>
  </w:footnote>
  <w:footnote w:type="continuationSeparator" w:id="0">
    <w:p w14:paraId="481BAB31" w14:textId="77777777" w:rsidR="0051226B" w:rsidRDefault="0051226B" w:rsidP="00BD6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1B5"/>
    <w:multiLevelType w:val="hybridMultilevel"/>
    <w:tmpl w:val="2150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257"/>
    <w:multiLevelType w:val="hybridMultilevel"/>
    <w:tmpl w:val="9430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697"/>
    <w:multiLevelType w:val="hybridMultilevel"/>
    <w:tmpl w:val="C3E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615387">
    <w:abstractNumId w:val="1"/>
  </w:num>
  <w:num w:numId="2" w16cid:durableId="1146320071">
    <w:abstractNumId w:val="2"/>
  </w:num>
  <w:num w:numId="3" w16cid:durableId="155805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7FE"/>
    <w:rsid w:val="00014BE0"/>
    <w:rsid w:val="000B17FE"/>
    <w:rsid w:val="001B2657"/>
    <w:rsid w:val="003429D6"/>
    <w:rsid w:val="003C7C65"/>
    <w:rsid w:val="00481AF0"/>
    <w:rsid w:val="0051226B"/>
    <w:rsid w:val="00551CC5"/>
    <w:rsid w:val="00594BA6"/>
    <w:rsid w:val="00791921"/>
    <w:rsid w:val="008D1880"/>
    <w:rsid w:val="009A3F45"/>
    <w:rsid w:val="009B7C1A"/>
    <w:rsid w:val="00A14B3D"/>
    <w:rsid w:val="00A23B4E"/>
    <w:rsid w:val="00BD6825"/>
    <w:rsid w:val="00C900AF"/>
    <w:rsid w:val="00C9577B"/>
    <w:rsid w:val="00CA2832"/>
    <w:rsid w:val="00D50D33"/>
    <w:rsid w:val="00D63137"/>
    <w:rsid w:val="00E206BF"/>
    <w:rsid w:val="00EC25BC"/>
    <w:rsid w:val="00F33036"/>
    <w:rsid w:val="00F9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AA9C"/>
  <w15:docId w15:val="{6FDF7941-389C-42B7-8919-9A8DB8E0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825"/>
  </w:style>
  <w:style w:type="paragraph" w:styleId="Footer">
    <w:name w:val="footer"/>
    <w:basedOn w:val="Normal"/>
    <w:link w:val="FooterChar"/>
    <w:uiPriority w:val="99"/>
    <w:unhideWhenUsed/>
    <w:rsid w:val="00BD6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825"/>
  </w:style>
  <w:style w:type="paragraph" w:styleId="BalloonText">
    <w:name w:val="Balloon Text"/>
    <w:basedOn w:val="Normal"/>
    <w:link w:val="BalloonTextChar"/>
    <w:uiPriority w:val="99"/>
    <w:semiHidden/>
    <w:unhideWhenUsed/>
    <w:rsid w:val="007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67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260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7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23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4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43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03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3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97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33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8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523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1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8" w:space="0" w:color="00000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12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55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150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79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5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76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87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086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19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2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85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38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76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429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240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17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71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96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92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2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391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01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60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20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852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9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25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69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59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4225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www.goodhousekeeping.com/food-recipes/healthy/news/a19134/peanut-butter-breakfast-recipes/&amp;sa=U&amp;ved=0ahUKEwiF7rzwp7PSAhWowlQKHfAdBvAQwW4IGDAB&amp;usg=AFQjCNGFcqwdUfGf7e6_w5oCrLMRJtPYR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jpeg"/><Relationship Id="rId39" Type="http://schemas.microsoft.com/office/2007/relationships/hdphoto" Target="media/hdphoto2.wdp"/><Relationship Id="rId21" Type="http://schemas.openxmlformats.org/officeDocument/2006/relationships/hyperlink" Target="http://www.chardincharge.com/wp-content/uploads/2015/05/trailmix101_1.png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e22d0640933e3c7f8c86-34aee0c49088be50e3ac6555f6c963fb.ssl.cf2.rackcdn.com/0024300041020_CL_version_type_large.jpeg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3.emf"/><Relationship Id="rId37" Type="http://schemas.openxmlformats.org/officeDocument/2006/relationships/hyperlink" Target="https://www.google.com/url?q=http://www.sherisstoretodoor.com/product/welchs-island-fruits-fruit-snacks-pouches-9oz-22count/&amp;sa=U&amp;ved=0ahUKEwjb8L-s9LjSAhWKsFQKHVivBzYQwW4IJjAI&amp;usg=AFQjCNElhA57P0BrPyQNt-G-LLfY89R5pA" TargetMode="External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m/url?q=https://www.pinterest.com/sptrcook/banana-phones/&amp;sa=U&amp;ved=0ahUKEwji6vfbp7PSAhUJrFQKHWenCKgQwW4IIjAG&amp;usg=AFQjCNHD9xGfQ66Vq5lZUpsKGQl2Y0NRJg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google.com/url?q=http://www.womansday.com/health-fitness/nutrition/a2657/5-things-you-didnt-know-about-carbs-124229/&amp;sa=U&amp;ved=0ahUKEwiNq8-PnrjSAhXKi1QKHXuIAN0QwW4IHDAD&amp;usg=AFQjCNEyXz3P8vwZReI8s05K79XjbTCSbQ" TargetMode="External"/><Relationship Id="rId36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image" Target="media/image12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hyperlink" Target="https://www.google.com/url?q=http://snowfoxnews.com/2015/12/11/announcing-a-specification-for-php-2/&amp;sa=U&amp;ved=0ahUKEwi696blnbjSAhULiVQKHf4_A2M4FBDBbgg0MA8&amp;usg=AFQjCNFGNpu_Kn-W2QZ0LgZv935DeOQhOQ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1.jpe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running.competitor.com/2013/11/photos/5-simple-ways-to-eat-more-vegetables_13790" TargetMode="External"/><Relationship Id="rId25" Type="http://schemas.openxmlformats.org/officeDocument/2006/relationships/hyperlink" Target="https://www.google.com/url?q=http://recipegreat.com/1366-cheese-and-crackers.html&amp;sa=U&amp;ved=0ahUKEwiV9IW3mrjSAhWhgFQKHXvaC4QQwW4IFjAA&amp;usg=AFQjCNG7c6N0_hAu1XeHkrZ5kDlRoylUKw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0" Type="http://schemas.openxmlformats.org/officeDocument/2006/relationships/image" Target="media/image5.jpeg"/><Relationship Id="rId4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1c2e4-3e34-480e-a776-7e4cdda2c825" xsi:nil="true"/>
    <lcf76f155ced4ddcb4097134ff3c332f xmlns="1b75b09e-dcda-434a-83dc-96e654dff572">
      <Terms xmlns="http://schemas.microsoft.com/office/infopath/2007/PartnerControls"/>
    </lcf76f155ced4ddcb4097134ff3c332f>
    <_dlc_DocId xmlns="bb31c2e4-3e34-480e-a776-7e4cdda2c825">YZ5TD6MD67HK-1824190154-4306</_dlc_DocId>
    <_dlc_DocIdUrl xmlns="bb31c2e4-3e34-480e-a776-7e4cdda2c825">
      <Url>https://afhp.sharepoint.com/sites/Programs/_layouts/15/DocIdRedir.aspx?ID=YZ5TD6MD67HK-1824190154-4306</Url>
      <Description>YZ5TD6MD67HK-1824190154-43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B4CDA50704944AEC0FA88EFB0D743" ma:contentTypeVersion="17" ma:contentTypeDescription="Create a new document." ma:contentTypeScope="" ma:versionID="73b657ab203f6321306f447636fd71a7">
  <xsd:schema xmlns:xsd="http://www.w3.org/2001/XMLSchema" xmlns:xs="http://www.w3.org/2001/XMLSchema" xmlns:p="http://schemas.microsoft.com/office/2006/metadata/properties" xmlns:ns2="1b75b09e-dcda-434a-83dc-96e654dff572" xmlns:ns3="bb31c2e4-3e34-480e-a776-7e4cdda2c825" targetNamespace="http://schemas.microsoft.com/office/2006/metadata/properties" ma:root="true" ma:fieldsID="89d923552537e16f6b8fef867b19d812" ns2:_="" ns3:_="">
    <xsd:import namespace="1b75b09e-dcda-434a-83dc-96e654dff572"/>
    <xsd:import namespace="bb31c2e4-3e34-480e-a776-7e4cdda2c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5b09e-dcda-434a-83dc-96e654dff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0321c5a-0934-4d88-b566-28a51b2148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1c2e4-3e34-480e-a776-7e4cdda2c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783473-2238-4be2-beec-dab71a44fb39}" ma:internalName="TaxCatchAll" ma:showField="CatchAllData" ma:web="bb31c2e4-3e34-480e-a776-7e4cdda2c8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2131D0-F2B7-4266-B72A-D546905E5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268205-9C51-4159-8CFD-9939398ED61C}">
  <ds:schemaRefs>
    <ds:schemaRef ds:uri="http://schemas.microsoft.com/office/2006/metadata/properties"/>
    <ds:schemaRef ds:uri="http://schemas.microsoft.com/office/infopath/2007/PartnerControls"/>
    <ds:schemaRef ds:uri="bb31c2e4-3e34-480e-a776-7e4cdda2c825"/>
    <ds:schemaRef ds:uri="1b75b09e-dcda-434a-83dc-96e654dff572"/>
  </ds:schemaRefs>
</ds:datastoreItem>
</file>

<file path=customXml/itemProps3.xml><?xml version="1.0" encoding="utf-8"?>
<ds:datastoreItem xmlns:ds="http://schemas.openxmlformats.org/officeDocument/2006/customXml" ds:itemID="{2A052D0C-2126-48AD-B9AF-7A97CEC15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2B10B-5B75-4609-8F99-8AB0E5966B80}"/>
</file>

<file path=customXml/itemProps5.xml><?xml version="1.0" encoding="utf-8"?>
<ds:datastoreItem xmlns:ds="http://schemas.openxmlformats.org/officeDocument/2006/customXml" ds:itemID="{AAE39C79-C966-4FE2-95C3-5F91AEFBC97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hildren's Hospital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na!</dc:creator>
  <cp:lastModifiedBy>Christina Petsas</cp:lastModifiedBy>
  <cp:revision>4</cp:revision>
  <cp:lastPrinted>2017-03-02T23:08:00Z</cp:lastPrinted>
  <dcterms:created xsi:type="dcterms:W3CDTF">2017-03-02T23:05:00Z</dcterms:created>
  <dcterms:modified xsi:type="dcterms:W3CDTF">2023-08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B4CDA50704944AEC0FA88EFB0D743</vt:lpwstr>
  </property>
  <property fmtid="{D5CDD505-2E9C-101B-9397-08002B2CF9AE}" pid="3" name="_dlc_DocIdItemGuid">
    <vt:lpwstr>1db035e9-bee9-4262-b1e1-c9ca6a99324c</vt:lpwstr>
  </property>
</Properties>
</file>